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420"/>
        <w:tblW w:w="992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230"/>
      </w:tblGrid>
      <w:tr w:rsidR="00BF1DD7" w:rsidRPr="001D15A2" w14:paraId="550B2E7A" w14:textId="77777777" w:rsidTr="00E56354">
        <w:trPr>
          <w:trHeight w:val="241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0BDC2C" w14:textId="77777777" w:rsidR="00BF1DD7" w:rsidRDefault="00BF1DD7" w:rsidP="00E56354">
            <w:pPr>
              <w:rPr>
                <w:rFonts w:ascii="Arial" w:hAnsi="Arial" w:cs="Arial"/>
              </w:rPr>
            </w:pPr>
          </w:p>
          <w:p w14:paraId="620A2194" w14:textId="77777777" w:rsidR="00BF1DD7" w:rsidRDefault="00BF1DD7" w:rsidP="00E56354">
            <w:pPr>
              <w:rPr>
                <w:rFonts w:ascii="Arial" w:hAnsi="Arial" w:cs="Arial"/>
              </w:rPr>
            </w:pPr>
          </w:p>
          <w:p w14:paraId="39B7214E" w14:textId="77777777" w:rsidR="00BF1DD7" w:rsidRDefault="00BF1DD7" w:rsidP="00E563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 xml:space="preserve">       </w:t>
            </w:r>
            <w:r w:rsidRPr="001A7BF4">
              <w:rPr>
                <w:rFonts w:ascii="Arial" w:hAnsi="Arial" w:cs="Arial"/>
                <w:noProof/>
              </w:rPr>
              <w:drawing>
                <wp:inline distT="0" distB="0" distL="0" distR="0" wp14:anchorId="30D8E90F" wp14:editId="0C71C496">
                  <wp:extent cx="885825" cy="885825"/>
                  <wp:effectExtent l="0" t="0" r="9525" b="9525"/>
                  <wp:docPr id="1" name="Obraz 1" descr="logo ZSiNP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0" descr="logo ZSiNP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57C16" w14:textId="77777777" w:rsidR="00BF1DD7" w:rsidRDefault="00BF1DD7" w:rsidP="00E56354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0D5CA979" w14:textId="77777777" w:rsidR="00BF1DD7" w:rsidRPr="00545AE2" w:rsidRDefault="00BF1DD7" w:rsidP="00E56354">
            <w:pPr>
              <w:pStyle w:val="Podtytu"/>
              <w:rPr>
                <w:rFonts w:ascii="Times New Roman" w:hAnsi="Times New Roman"/>
                <w:b/>
                <w:i w:val="0"/>
                <w:color w:val="000000"/>
              </w:rPr>
            </w:pPr>
            <w:r w:rsidRPr="00545AE2">
              <w:rPr>
                <w:rFonts w:ascii="Times New Roman" w:hAnsi="Times New Roman"/>
                <w:b/>
                <w:i w:val="0"/>
                <w:color w:val="000000"/>
              </w:rPr>
              <w:t xml:space="preserve">Zespół Świętokrzyskich i Nadnidziańskich </w:t>
            </w:r>
            <w:r w:rsidRPr="00545AE2">
              <w:rPr>
                <w:rFonts w:ascii="Times New Roman" w:hAnsi="Times New Roman"/>
                <w:b/>
                <w:i w:val="0"/>
                <w:color w:val="000000"/>
              </w:rPr>
              <w:br/>
              <w:t>Parków Krajobrazowych</w:t>
            </w:r>
          </w:p>
          <w:p w14:paraId="36DE42D3" w14:textId="77777777" w:rsidR="00BF1DD7" w:rsidRPr="00545AE2" w:rsidRDefault="00BF1DD7" w:rsidP="00E56354">
            <w:pPr>
              <w:pStyle w:val="Podtytu"/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</w:pPr>
            <w:r w:rsidRPr="00545AE2"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>ul. Łódzka 24</w:t>
            </w:r>
            <w:r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 xml:space="preserve">4, 25 - 655 Kielce, </w:t>
            </w:r>
            <w:proofErr w:type="spellStart"/>
            <w:r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>tel</w:t>
            </w:r>
            <w:proofErr w:type="spellEnd"/>
            <w:r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 xml:space="preserve"> /fax (</w:t>
            </w:r>
            <w:r w:rsidRPr="00545AE2"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 xml:space="preserve">41) 345-51-91; </w:t>
            </w:r>
            <w:proofErr w:type="spellStart"/>
            <w:r w:rsidRPr="00545AE2"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>tel</w:t>
            </w:r>
            <w:proofErr w:type="spellEnd"/>
            <w:r w:rsidRPr="00545AE2"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 xml:space="preserve"> 345-58-80</w:t>
            </w:r>
          </w:p>
          <w:p w14:paraId="07B67784" w14:textId="77777777" w:rsidR="00BF1DD7" w:rsidRDefault="00BF1DD7" w:rsidP="00E56354">
            <w:pPr>
              <w:pStyle w:val="Podtytu"/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</w:pPr>
            <w:r w:rsidRPr="00545AE2"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>Krzyżanowice Średnie</w:t>
            </w:r>
            <w:r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 xml:space="preserve"> 14, 28-400 Pińczów, </w:t>
            </w:r>
            <w:proofErr w:type="spellStart"/>
            <w:r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>tel</w:t>
            </w:r>
            <w:proofErr w:type="spellEnd"/>
            <w:r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>/fax (41</w:t>
            </w:r>
            <w:r w:rsidRPr="00545AE2"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>)</w:t>
            </w:r>
            <w:r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 xml:space="preserve"> </w:t>
            </w:r>
            <w:r w:rsidRPr="00545AE2"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>357-17-11</w:t>
            </w:r>
          </w:p>
          <w:p w14:paraId="7E13B4C7" w14:textId="77777777" w:rsidR="00BF1DD7" w:rsidRPr="003730B5" w:rsidRDefault="00717B74" w:rsidP="00E56354">
            <w:pPr>
              <w:pStyle w:val="Podtytu"/>
              <w:rPr>
                <w:rFonts w:ascii="Times New Roman" w:hAnsi="Times New Roman"/>
                <w:i w:val="0"/>
                <w:sz w:val="20"/>
                <w:lang w:val="en-US"/>
              </w:rPr>
            </w:pPr>
            <w:hyperlink r:id="rId9" w:history="1">
              <w:r w:rsidR="00BF1DD7" w:rsidRPr="00A106BB">
                <w:rPr>
                  <w:rStyle w:val="Hipercze"/>
                  <w:rFonts w:ascii="Times New Roman" w:hAnsi="Times New Roman"/>
                  <w:i w:val="0"/>
                  <w:sz w:val="20"/>
                  <w:lang w:val="en-US"/>
                </w:rPr>
                <w:t>www.pk.kielce.pl</w:t>
              </w:r>
            </w:hyperlink>
            <w:r w:rsidR="00BF1DD7">
              <w:rPr>
                <w:rFonts w:ascii="Times New Roman" w:hAnsi="Times New Roman"/>
                <w:i w:val="0"/>
                <w:sz w:val="20"/>
                <w:lang w:val="en-US"/>
              </w:rPr>
              <w:t xml:space="preserve"> </w:t>
            </w:r>
            <w:r w:rsidR="00BF1DD7" w:rsidRPr="003730B5">
              <w:rPr>
                <w:rFonts w:ascii="Times New Roman" w:hAnsi="Times New Roman"/>
                <w:i w:val="0"/>
                <w:sz w:val="20"/>
                <w:lang w:val="en-US"/>
              </w:rPr>
              <w:t xml:space="preserve"> </w:t>
            </w:r>
            <w:r w:rsidR="00BF1DD7" w:rsidRPr="003730B5">
              <w:rPr>
                <w:rFonts w:ascii="Times New Roman" w:hAnsi="Times New Roman"/>
                <w:b/>
                <w:i w:val="0"/>
                <w:sz w:val="20"/>
                <w:lang w:val="en-US"/>
              </w:rPr>
              <w:t xml:space="preserve"> </w:t>
            </w:r>
            <w:r w:rsidR="00BF1DD7" w:rsidRPr="003730B5">
              <w:rPr>
                <w:rFonts w:ascii="Times New Roman" w:hAnsi="Times New Roman"/>
                <w:i w:val="0"/>
                <w:sz w:val="20"/>
                <w:lang w:val="en-US"/>
              </w:rPr>
              <w:t xml:space="preserve">e-mail: </w:t>
            </w:r>
            <w:hyperlink r:id="rId10" w:history="1">
              <w:r w:rsidR="00BF1DD7" w:rsidRPr="00A106BB">
                <w:rPr>
                  <w:rStyle w:val="Hipercze"/>
                  <w:rFonts w:ascii="Times New Roman" w:hAnsi="Times New Roman"/>
                  <w:i w:val="0"/>
                  <w:sz w:val="20"/>
                  <w:lang w:val="en-US"/>
                </w:rPr>
                <w:t>sekretariat@pk.kielce.pl</w:t>
              </w:r>
            </w:hyperlink>
            <w:r w:rsidR="00BF1DD7">
              <w:rPr>
                <w:rFonts w:ascii="Times New Roman" w:hAnsi="Times New Roman"/>
                <w:i w:val="0"/>
                <w:sz w:val="20"/>
                <w:lang w:val="en-US"/>
              </w:rPr>
              <w:t xml:space="preserve"> </w:t>
            </w:r>
          </w:p>
        </w:tc>
      </w:tr>
    </w:tbl>
    <w:p w14:paraId="2902E5A6" w14:textId="77777777" w:rsidR="00AD7A7C" w:rsidRPr="0062402F" w:rsidRDefault="00AD7A7C" w:rsidP="00022C6C">
      <w:pPr>
        <w:pStyle w:val="Nagwek1"/>
        <w:tabs>
          <w:tab w:val="left" w:pos="360"/>
        </w:tabs>
        <w:spacing w:before="0" w:after="0" w:line="276" w:lineRule="auto"/>
        <w:rPr>
          <w:rFonts w:ascii="Verdana" w:hAnsi="Verdana"/>
          <w:sz w:val="20"/>
          <w:szCs w:val="20"/>
          <w:shd w:val="clear" w:color="auto" w:fill="FFFF00"/>
          <w:lang w:val="en-US"/>
        </w:rPr>
      </w:pPr>
    </w:p>
    <w:p w14:paraId="6F30D749" w14:textId="77777777" w:rsidR="00BE245A" w:rsidRPr="0062402F" w:rsidRDefault="00BE245A" w:rsidP="00AD7A7C">
      <w:pPr>
        <w:pStyle w:val="Tytu"/>
        <w:spacing w:line="276" w:lineRule="auto"/>
        <w:jc w:val="left"/>
        <w:rPr>
          <w:rFonts w:ascii="Verdana" w:hAnsi="Verdana" w:cs="Verdana"/>
          <w:b/>
          <w:bCs/>
          <w:smallCaps/>
          <w:sz w:val="22"/>
          <w:szCs w:val="22"/>
          <w:lang w:val="en-US"/>
        </w:rPr>
      </w:pPr>
    </w:p>
    <w:p w14:paraId="3FBFFE63" w14:textId="77777777" w:rsidR="00BE245A" w:rsidRPr="0062402F" w:rsidRDefault="00BE245A" w:rsidP="00022C6C">
      <w:pPr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  <w:lang w:val="en-US"/>
        </w:rPr>
      </w:pPr>
    </w:p>
    <w:p w14:paraId="438EE0F9" w14:textId="77777777" w:rsidR="00BE245A" w:rsidRPr="0062402F" w:rsidRDefault="00BE245A" w:rsidP="00022C6C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  <w:lang w:val="en-US"/>
        </w:rPr>
      </w:pPr>
    </w:p>
    <w:p w14:paraId="5B599576" w14:textId="77777777" w:rsidR="00BE245A" w:rsidRPr="0062402F" w:rsidRDefault="00BE245A" w:rsidP="00022C6C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  <w:lang w:val="en-US"/>
        </w:rPr>
      </w:pPr>
    </w:p>
    <w:p w14:paraId="16C7A404" w14:textId="77777777" w:rsidR="00BE245A" w:rsidRPr="0062402F" w:rsidRDefault="00BE245A" w:rsidP="00022C6C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  <w:lang w:val="en-US"/>
        </w:rPr>
      </w:pPr>
    </w:p>
    <w:p w14:paraId="03EBE042" w14:textId="77777777" w:rsidR="00710F92" w:rsidRDefault="00710F92" w:rsidP="005963BC">
      <w:pPr>
        <w:pStyle w:val="Nagwek2"/>
        <w:spacing w:line="276" w:lineRule="auto"/>
        <w:jc w:val="center"/>
        <w:rPr>
          <w:rFonts w:ascii="Verdana" w:hAnsi="Verdana"/>
          <w:b/>
          <w:sz w:val="32"/>
          <w:szCs w:val="28"/>
        </w:rPr>
      </w:pPr>
      <w:r>
        <w:rPr>
          <w:rFonts w:ascii="Verdana" w:hAnsi="Verdana"/>
          <w:b/>
          <w:sz w:val="32"/>
          <w:szCs w:val="28"/>
        </w:rPr>
        <w:t>OPIS PRZEDMIOTU ZAMÓWIENIA</w:t>
      </w:r>
      <w:r w:rsidR="00C965E3">
        <w:rPr>
          <w:rFonts w:ascii="Verdana" w:hAnsi="Verdana"/>
          <w:b/>
          <w:sz w:val="32"/>
          <w:szCs w:val="28"/>
        </w:rPr>
        <w:t xml:space="preserve"> </w:t>
      </w:r>
      <w:r w:rsidR="00C965E3">
        <w:rPr>
          <w:rFonts w:ascii="Verdana" w:hAnsi="Verdana"/>
          <w:b/>
          <w:sz w:val="32"/>
          <w:szCs w:val="28"/>
        </w:rPr>
        <w:br/>
      </w:r>
      <w:r w:rsidR="00682319">
        <w:rPr>
          <w:rFonts w:ascii="Verdana" w:hAnsi="Verdana"/>
          <w:b/>
          <w:sz w:val="32"/>
          <w:szCs w:val="28"/>
        </w:rPr>
        <w:t>(</w:t>
      </w:r>
      <w:r w:rsidR="00C965E3">
        <w:rPr>
          <w:rFonts w:ascii="Verdana" w:hAnsi="Verdana"/>
          <w:b/>
          <w:sz w:val="32"/>
          <w:szCs w:val="28"/>
        </w:rPr>
        <w:t xml:space="preserve">specyfikacja techniczna) </w:t>
      </w:r>
    </w:p>
    <w:p w14:paraId="0B06FD4D" w14:textId="77777777" w:rsidR="00A40C10" w:rsidRPr="000D56E2" w:rsidRDefault="00A40C10" w:rsidP="00022C6C">
      <w:pPr>
        <w:pStyle w:val="Tekstpodstawowy"/>
        <w:spacing w:line="276" w:lineRule="auto"/>
        <w:jc w:val="center"/>
        <w:rPr>
          <w:rFonts w:ascii="Verdana" w:hAnsi="Verdana" w:cs="Verdana"/>
          <w:b/>
          <w:bCs/>
          <w:sz w:val="22"/>
          <w:szCs w:val="22"/>
        </w:rPr>
      </w:pPr>
    </w:p>
    <w:p w14:paraId="263024BA" w14:textId="77777777" w:rsidR="001A54EC" w:rsidRPr="000D56E2" w:rsidRDefault="001A54EC" w:rsidP="00022C6C">
      <w:pPr>
        <w:pStyle w:val="Tekstpodstawowy"/>
        <w:spacing w:line="276" w:lineRule="auto"/>
        <w:jc w:val="center"/>
        <w:rPr>
          <w:rFonts w:ascii="Verdana" w:hAnsi="Verdana" w:cs="Verdana"/>
          <w:b/>
          <w:bCs/>
          <w:sz w:val="22"/>
          <w:szCs w:val="22"/>
        </w:rPr>
      </w:pPr>
    </w:p>
    <w:p w14:paraId="1FFDBE6D" w14:textId="77777777" w:rsidR="009B222D" w:rsidRPr="000D56E2" w:rsidRDefault="009B222D" w:rsidP="00022C6C">
      <w:pPr>
        <w:pStyle w:val="Tekstpodstawowy"/>
        <w:spacing w:line="276" w:lineRule="auto"/>
        <w:jc w:val="center"/>
        <w:rPr>
          <w:rFonts w:ascii="Verdana" w:hAnsi="Verdana" w:cs="Verdana"/>
          <w:b/>
          <w:bCs/>
          <w:sz w:val="22"/>
          <w:szCs w:val="22"/>
        </w:rPr>
      </w:pPr>
    </w:p>
    <w:p w14:paraId="647F20AE" w14:textId="77777777" w:rsidR="00383714" w:rsidRPr="000D56E2" w:rsidRDefault="00383714" w:rsidP="00022C6C">
      <w:pPr>
        <w:pStyle w:val="Tekstpodstawowy"/>
        <w:spacing w:line="276" w:lineRule="auto"/>
        <w:jc w:val="center"/>
        <w:rPr>
          <w:rFonts w:ascii="Verdana" w:hAnsi="Verdana" w:cs="Verdana"/>
          <w:b/>
          <w:bCs/>
          <w:sz w:val="22"/>
          <w:szCs w:val="22"/>
        </w:rPr>
      </w:pPr>
    </w:p>
    <w:p w14:paraId="6825FE9F" w14:textId="460C824E" w:rsidR="009B222D" w:rsidRPr="000D56E2" w:rsidRDefault="009B222D" w:rsidP="00022C6C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87BD4F6" w14:textId="342C438B" w:rsidR="001E1EA3" w:rsidRPr="00B41011" w:rsidRDefault="001E1EA3" w:rsidP="001E1EA3">
      <w:pPr>
        <w:shd w:val="clear" w:color="auto" w:fill="FFFFFF"/>
        <w:spacing w:line="276" w:lineRule="auto"/>
        <w:ind w:left="533"/>
        <w:jc w:val="both"/>
        <w:rPr>
          <w:b/>
          <w:bCs/>
          <w:sz w:val="26"/>
          <w:szCs w:val="26"/>
          <w:lang w:eastAsia="ar-SA"/>
        </w:rPr>
      </w:pPr>
      <w:bookmarkStart w:id="0" w:name="_Hlk100321458"/>
      <w:bookmarkStart w:id="1" w:name="_Hlk100735021"/>
      <w:r w:rsidRPr="00B41011">
        <w:rPr>
          <w:b/>
          <w:bCs/>
          <w:sz w:val="26"/>
          <w:szCs w:val="26"/>
          <w:lang w:eastAsia="ar-SA"/>
        </w:rPr>
        <w:t xml:space="preserve">Bezgotówkowy zakup oleju napędowego do lokomotyw taboru wąskotorowego wraz z dostawą do siedziby Zespołu Świętokrzyskich </w:t>
      </w:r>
      <w:r w:rsidRPr="00B41011">
        <w:rPr>
          <w:b/>
          <w:bCs/>
          <w:sz w:val="26"/>
          <w:szCs w:val="26"/>
          <w:lang w:eastAsia="ar-SA"/>
        </w:rPr>
        <w:br/>
        <w:t>i Nadnidziańskich Parków Krajobrazowych w Jędrzejowie, przy ul. Dojazd 1 w 2022 roku.</w:t>
      </w:r>
    </w:p>
    <w:bookmarkEnd w:id="0"/>
    <w:p w14:paraId="3DD8489C" w14:textId="77777777" w:rsidR="00BE245A" w:rsidRPr="000D56E2" w:rsidRDefault="00BE245A" w:rsidP="00022C6C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</w:p>
    <w:bookmarkEnd w:id="1"/>
    <w:p w14:paraId="2D665566" w14:textId="77777777" w:rsidR="00BE245A" w:rsidRPr="000D56E2" w:rsidRDefault="00BE245A" w:rsidP="00022C6C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9E703E5" w14:textId="77777777" w:rsidR="00BE245A" w:rsidRPr="000D56E2" w:rsidRDefault="00BE245A" w:rsidP="00022C6C">
      <w:pPr>
        <w:pStyle w:val="Tekstpodstawowy"/>
        <w:spacing w:line="276" w:lineRule="auto"/>
        <w:ind w:right="23"/>
        <w:rPr>
          <w:rFonts w:ascii="Verdana" w:hAnsi="Verdana" w:cs="Verdana"/>
          <w:b/>
          <w:bCs/>
          <w:sz w:val="20"/>
          <w:szCs w:val="20"/>
        </w:rPr>
      </w:pPr>
    </w:p>
    <w:p w14:paraId="3E8D39DD" w14:textId="77777777" w:rsidR="001A54EC" w:rsidRPr="000D56E2" w:rsidRDefault="001A54EC" w:rsidP="00022C6C">
      <w:pPr>
        <w:pStyle w:val="Tekstpodstawowy"/>
        <w:spacing w:line="276" w:lineRule="auto"/>
        <w:ind w:right="23"/>
        <w:rPr>
          <w:rFonts w:ascii="Verdana" w:hAnsi="Verdana" w:cs="Verdana"/>
          <w:b/>
          <w:bCs/>
          <w:sz w:val="20"/>
          <w:szCs w:val="20"/>
        </w:rPr>
      </w:pPr>
    </w:p>
    <w:p w14:paraId="4AF1ACAD" w14:textId="77777777" w:rsidR="001A54EC" w:rsidRPr="000D56E2" w:rsidRDefault="001A54EC" w:rsidP="00022C6C">
      <w:pPr>
        <w:pStyle w:val="Tekstpodstawowy"/>
        <w:spacing w:line="276" w:lineRule="auto"/>
        <w:ind w:right="23"/>
        <w:rPr>
          <w:rFonts w:ascii="Verdana" w:hAnsi="Verdana" w:cs="Verdana"/>
          <w:b/>
          <w:bCs/>
          <w:sz w:val="20"/>
          <w:szCs w:val="20"/>
        </w:rPr>
      </w:pPr>
    </w:p>
    <w:p w14:paraId="347A3713" w14:textId="77777777" w:rsidR="001A54EC" w:rsidRPr="000D56E2" w:rsidRDefault="001A54EC" w:rsidP="00022C6C">
      <w:pPr>
        <w:pStyle w:val="Tekstpodstawowy"/>
        <w:spacing w:line="276" w:lineRule="auto"/>
        <w:ind w:right="23"/>
        <w:rPr>
          <w:rFonts w:ascii="Verdana" w:hAnsi="Verdana" w:cs="Verdana"/>
          <w:b/>
          <w:bCs/>
          <w:sz w:val="20"/>
          <w:szCs w:val="20"/>
        </w:rPr>
      </w:pPr>
    </w:p>
    <w:p w14:paraId="4F9F9FA7" w14:textId="77777777" w:rsidR="00BE245A" w:rsidRPr="000D56E2" w:rsidRDefault="00BE245A" w:rsidP="00022C6C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39BCBC02" w14:textId="77777777" w:rsidR="00BE245A" w:rsidRPr="000D56E2" w:rsidRDefault="00BE245A" w:rsidP="00022C6C">
      <w:pPr>
        <w:pStyle w:val="Tytu"/>
        <w:spacing w:line="276" w:lineRule="auto"/>
        <w:ind w:right="23"/>
        <w:rPr>
          <w:rFonts w:ascii="Verdana" w:hAnsi="Verdana" w:cs="Verdana"/>
          <w:b/>
          <w:bCs/>
          <w:smallCaps/>
          <w:sz w:val="18"/>
          <w:szCs w:val="18"/>
        </w:rPr>
      </w:pPr>
    </w:p>
    <w:p w14:paraId="1885799D" w14:textId="77777777" w:rsidR="00BE245A" w:rsidRPr="000D56E2" w:rsidRDefault="00BE245A" w:rsidP="00022C6C">
      <w:pPr>
        <w:pStyle w:val="Tekstpodstawowy"/>
        <w:tabs>
          <w:tab w:val="left" w:pos="7920"/>
        </w:tabs>
        <w:spacing w:line="276" w:lineRule="auto"/>
        <w:ind w:right="141"/>
        <w:jc w:val="center"/>
        <w:rPr>
          <w:rFonts w:ascii="Verdana" w:hAnsi="Verdana" w:cs="Verdana"/>
          <w:i/>
          <w:iCs/>
          <w:sz w:val="16"/>
          <w:szCs w:val="16"/>
        </w:rPr>
      </w:pPr>
    </w:p>
    <w:p w14:paraId="53972A31" w14:textId="77777777" w:rsidR="00022C6C" w:rsidRPr="000D56E2" w:rsidRDefault="00022C6C" w:rsidP="00022C6C">
      <w:pPr>
        <w:pStyle w:val="Tekstpodstawowy"/>
        <w:tabs>
          <w:tab w:val="left" w:pos="7920"/>
        </w:tabs>
        <w:spacing w:line="276" w:lineRule="auto"/>
        <w:ind w:right="141"/>
        <w:jc w:val="center"/>
        <w:rPr>
          <w:rFonts w:ascii="Verdana" w:hAnsi="Verdana" w:cs="Verdana"/>
          <w:i/>
          <w:iCs/>
          <w:sz w:val="16"/>
          <w:szCs w:val="16"/>
        </w:rPr>
      </w:pPr>
    </w:p>
    <w:p w14:paraId="56241273" w14:textId="264C7585" w:rsidR="000C568F" w:rsidRDefault="000C568F" w:rsidP="000C568F">
      <w:pPr>
        <w:pStyle w:val="Tekstpodstawowy"/>
        <w:spacing w:line="276" w:lineRule="auto"/>
        <w:ind w:left="4248" w:right="23" w:firstLine="708"/>
        <w:rPr>
          <w:rFonts w:ascii="Verdana" w:hAnsi="Verdana" w:cs="Verdana"/>
          <w:b/>
          <w:bCs/>
          <w:sz w:val="18"/>
          <w:szCs w:val="18"/>
        </w:rPr>
      </w:pPr>
    </w:p>
    <w:p w14:paraId="5E453CB7" w14:textId="21372AAC" w:rsidR="00995DFC" w:rsidRDefault="00995DFC" w:rsidP="000C568F">
      <w:pPr>
        <w:pStyle w:val="Tekstpodstawowy"/>
        <w:spacing w:line="276" w:lineRule="auto"/>
        <w:ind w:left="4248" w:right="23" w:firstLine="708"/>
        <w:rPr>
          <w:rFonts w:ascii="Verdana" w:hAnsi="Verdana" w:cs="Verdana"/>
          <w:b/>
          <w:bCs/>
          <w:sz w:val="18"/>
          <w:szCs w:val="18"/>
        </w:rPr>
      </w:pPr>
    </w:p>
    <w:p w14:paraId="5C6CDB6E" w14:textId="77777777" w:rsidR="00995DFC" w:rsidRPr="000D56E2" w:rsidRDefault="00995DFC" w:rsidP="000C568F">
      <w:pPr>
        <w:pStyle w:val="Tekstpodstawowy"/>
        <w:spacing w:line="276" w:lineRule="auto"/>
        <w:ind w:left="4248" w:right="23" w:firstLine="708"/>
        <w:rPr>
          <w:rFonts w:ascii="Verdana" w:hAnsi="Verdana" w:cs="Verdana"/>
          <w:b/>
          <w:bCs/>
          <w:sz w:val="18"/>
          <w:szCs w:val="18"/>
        </w:rPr>
      </w:pPr>
    </w:p>
    <w:p w14:paraId="40E4AE01" w14:textId="77777777" w:rsidR="000C568F" w:rsidRPr="000D56E2" w:rsidRDefault="000C568F" w:rsidP="000C568F">
      <w:pPr>
        <w:pStyle w:val="Tekstpodstawowy"/>
        <w:spacing w:line="276" w:lineRule="auto"/>
        <w:ind w:left="4248" w:right="23" w:firstLine="708"/>
        <w:rPr>
          <w:rFonts w:ascii="Verdana" w:hAnsi="Verdana" w:cs="Verdana"/>
          <w:b/>
          <w:bCs/>
          <w:sz w:val="18"/>
          <w:szCs w:val="18"/>
        </w:rPr>
      </w:pPr>
    </w:p>
    <w:p w14:paraId="1FF4293E" w14:textId="77777777" w:rsidR="00022C6C" w:rsidRPr="000D56E2" w:rsidRDefault="00022C6C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74DEF0EF" w14:textId="77777777" w:rsidR="00022C6C" w:rsidRPr="000D56E2" w:rsidRDefault="00022C6C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27CDF09E" w14:textId="03B66D9B" w:rsidR="001674BB" w:rsidRDefault="001674BB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08977BEC" w14:textId="3679D172" w:rsidR="00B41011" w:rsidRDefault="00B41011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7A64CB8A" w14:textId="77777777" w:rsidR="00B41011" w:rsidRPr="000D56E2" w:rsidRDefault="00B41011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2294B78A" w14:textId="77777777" w:rsidR="00022C6C" w:rsidRPr="000D56E2" w:rsidRDefault="00022C6C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3E51F051" w14:textId="77777777" w:rsidR="00022C6C" w:rsidRPr="000D56E2" w:rsidRDefault="00022C6C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687D1C54" w14:textId="73B29D61" w:rsidR="00BE245A" w:rsidRPr="000D56E2" w:rsidRDefault="00172AC9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  <w:r w:rsidRPr="000D56E2">
        <w:rPr>
          <w:rFonts w:ascii="Verdana" w:hAnsi="Verdana" w:cs="Verdana"/>
          <w:b/>
          <w:bCs/>
          <w:sz w:val="18"/>
          <w:szCs w:val="18"/>
        </w:rPr>
        <w:t>Kielce</w:t>
      </w:r>
      <w:r w:rsidR="00D907DF" w:rsidRPr="000D56E2">
        <w:rPr>
          <w:rFonts w:ascii="Verdana" w:hAnsi="Verdana" w:cs="Verdana"/>
          <w:b/>
          <w:bCs/>
          <w:sz w:val="18"/>
          <w:szCs w:val="18"/>
        </w:rPr>
        <w:t>,</w:t>
      </w:r>
      <w:r w:rsidR="004B419A">
        <w:rPr>
          <w:rFonts w:ascii="Verdana" w:hAnsi="Verdana" w:cs="Verdana"/>
          <w:b/>
          <w:bCs/>
          <w:sz w:val="18"/>
          <w:szCs w:val="18"/>
        </w:rPr>
        <w:t xml:space="preserve"> 202</w:t>
      </w:r>
      <w:r w:rsidR="00995DFC">
        <w:rPr>
          <w:rFonts w:ascii="Verdana" w:hAnsi="Verdana" w:cs="Verdana"/>
          <w:b/>
          <w:bCs/>
          <w:sz w:val="18"/>
          <w:szCs w:val="18"/>
        </w:rPr>
        <w:t>2</w:t>
      </w:r>
      <w:r w:rsidR="00AF2785" w:rsidRPr="000D56E2">
        <w:rPr>
          <w:rFonts w:ascii="Verdana" w:hAnsi="Verdana" w:cs="Verdana"/>
          <w:b/>
          <w:bCs/>
          <w:sz w:val="18"/>
          <w:szCs w:val="18"/>
        </w:rPr>
        <w:t>.</w:t>
      </w:r>
    </w:p>
    <w:p w14:paraId="22B4B89B" w14:textId="77777777" w:rsidR="00BE245A" w:rsidRPr="000D56E2" w:rsidRDefault="00BE245A" w:rsidP="00022C6C">
      <w:pPr>
        <w:pStyle w:val="Tytu"/>
        <w:spacing w:line="276" w:lineRule="auto"/>
        <w:rPr>
          <w:rFonts w:ascii="Verdana" w:hAnsi="Verdana" w:cs="Verdana"/>
          <w:b/>
          <w:bCs/>
          <w:smallCaps/>
          <w:sz w:val="22"/>
          <w:szCs w:val="22"/>
        </w:rPr>
      </w:pPr>
    </w:p>
    <w:p w14:paraId="0A1ACFFA" w14:textId="77777777" w:rsidR="00FA0D41" w:rsidRDefault="00FA0D41" w:rsidP="00022C6C">
      <w:pPr>
        <w:pStyle w:val="Tytu"/>
        <w:spacing w:line="276" w:lineRule="auto"/>
        <w:rPr>
          <w:rFonts w:ascii="Verdana" w:hAnsi="Verdana" w:cs="Verdana"/>
          <w:b/>
          <w:bCs/>
          <w:smallCaps/>
          <w:sz w:val="22"/>
          <w:szCs w:val="22"/>
        </w:rPr>
      </w:pPr>
    </w:p>
    <w:p w14:paraId="41A9701A" w14:textId="2D9735D7" w:rsidR="00C00B08" w:rsidRDefault="00C00B08" w:rsidP="00022C6C">
      <w:pPr>
        <w:pStyle w:val="Tytu"/>
        <w:spacing w:line="276" w:lineRule="auto"/>
        <w:rPr>
          <w:rFonts w:ascii="Verdana" w:hAnsi="Verdana" w:cs="Verdana"/>
          <w:b/>
          <w:bCs/>
          <w:smallCaps/>
          <w:sz w:val="22"/>
          <w:szCs w:val="22"/>
        </w:rPr>
      </w:pPr>
    </w:p>
    <w:p w14:paraId="1CF94755" w14:textId="77777777" w:rsidR="003D313C" w:rsidRDefault="003D313C" w:rsidP="00022C6C">
      <w:pPr>
        <w:pStyle w:val="Tytu"/>
        <w:spacing w:line="276" w:lineRule="auto"/>
        <w:rPr>
          <w:rFonts w:ascii="Verdana" w:hAnsi="Verdana" w:cs="Verdana"/>
          <w:b/>
          <w:bCs/>
          <w:smallCaps/>
          <w:sz w:val="22"/>
          <w:szCs w:val="22"/>
        </w:rPr>
      </w:pPr>
    </w:p>
    <w:p w14:paraId="1C3E7DD3" w14:textId="77777777" w:rsidR="00C00B08" w:rsidRDefault="00C00B08" w:rsidP="00022C6C">
      <w:pPr>
        <w:pStyle w:val="Tytu"/>
        <w:spacing w:line="276" w:lineRule="auto"/>
        <w:rPr>
          <w:rFonts w:ascii="Verdana" w:hAnsi="Verdana" w:cs="Verdana"/>
          <w:b/>
          <w:bCs/>
          <w:smallCaps/>
          <w:sz w:val="22"/>
          <w:szCs w:val="22"/>
        </w:rPr>
      </w:pPr>
    </w:p>
    <w:p w14:paraId="246DBC1B" w14:textId="77777777" w:rsidR="005963BC" w:rsidRPr="0032645D" w:rsidRDefault="00D90150" w:rsidP="005963BC">
      <w:pPr>
        <w:spacing w:after="120"/>
        <w:jc w:val="both"/>
        <w:rPr>
          <w:b/>
        </w:rPr>
      </w:pPr>
      <w:r>
        <w:rPr>
          <w:b/>
        </w:rPr>
        <w:t xml:space="preserve">I. </w:t>
      </w:r>
      <w:r w:rsidR="005963BC" w:rsidRPr="0032645D">
        <w:rPr>
          <w:b/>
        </w:rPr>
        <w:t>OPIS PRZEDMIOTU ZAMÓWIENIA</w:t>
      </w:r>
    </w:p>
    <w:p w14:paraId="20D610FB" w14:textId="77777777" w:rsidR="005963BC" w:rsidRPr="00B5071D" w:rsidRDefault="005963BC" w:rsidP="00B5071D">
      <w:pPr>
        <w:spacing w:line="360" w:lineRule="auto"/>
        <w:rPr>
          <w:b/>
          <w:u w:val="single"/>
        </w:rPr>
      </w:pPr>
      <w:r w:rsidRPr="00B5071D">
        <w:rPr>
          <w:b/>
          <w:u w:val="single"/>
        </w:rPr>
        <w:t>Wstęp</w:t>
      </w:r>
    </w:p>
    <w:p w14:paraId="4F56375D" w14:textId="77777777" w:rsidR="005963BC" w:rsidRPr="00B5071D" w:rsidRDefault="005963BC" w:rsidP="00B5071D">
      <w:pPr>
        <w:spacing w:line="360" w:lineRule="auto"/>
      </w:pPr>
    </w:p>
    <w:p w14:paraId="3996BDE2" w14:textId="529B194D" w:rsidR="00773A28" w:rsidRPr="00B41011" w:rsidRDefault="00E7468A" w:rsidP="003D313C">
      <w:pPr>
        <w:spacing w:line="360" w:lineRule="auto"/>
        <w:ind w:firstLine="567"/>
        <w:jc w:val="both"/>
      </w:pPr>
      <w:r w:rsidRPr="00682242">
        <w:t xml:space="preserve">Przedmiotem zamówienia </w:t>
      </w:r>
      <w:r w:rsidRPr="00B41011">
        <w:t xml:space="preserve">jest </w:t>
      </w:r>
      <w:r w:rsidR="00C03881" w:rsidRPr="00B41011">
        <w:t>b</w:t>
      </w:r>
      <w:r w:rsidR="003D313C" w:rsidRPr="00B41011">
        <w:t xml:space="preserve">ezgotówkowy </w:t>
      </w:r>
      <w:r w:rsidR="003D313C">
        <w:t>zakup oleju napędowego</w:t>
      </w:r>
      <w:r w:rsidR="00DE3145">
        <w:t xml:space="preserve"> do</w:t>
      </w:r>
      <w:r w:rsidR="003D313C">
        <w:t xml:space="preserve"> lokomotyw taboru wąskotorowego Zespołu Świętokrzyskich i Nadnidziańskich Parków Krajobrazowych w Kielcach z siedzibą w Jędrzejowie przy ul. Dojazd 1 w 2022 roku.</w:t>
      </w:r>
      <w:r w:rsidR="00995DFC">
        <w:rPr>
          <w:rFonts w:eastAsia="TimesNewRoman"/>
        </w:rPr>
        <w:br/>
      </w:r>
      <w:r w:rsidR="00236F5A" w:rsidRPr="00682242">
        <w:rPr>
          <w:rFonts w:eastAsia="TimesNewRoman"/>
        </w:rPr>
        <w:t xml:space="preserve">– </w:t>
      </w:r>
      <w:r w:rsidR="00C03881">
        <w:rPr>
          <w:rFonts w:eastAsia="TimesNewRoman"/>
        </w:rPr>
        <w:t xml:space="preserve"> </w:t>
      </w:r>
      <w:r w:rsidR="00236F5A" w:rsidRPr="00682242">
        <w:rPr>
          <w:rFonts w:eastAsia="TimesNewRoman"/>
        </w:rPr>
        <w:t xml:space="preserve">na podstawie art. </w:t>
      </w:r>
      <w:r w:rsidR="00780EAB" w:rsidRPr="00682242">
        <w:rPr>
          <w:rFonts w:eastAsia="TimesNewRoman"/>
        </w:rPr>
        <w:t>2</w:t>
      </w:r>
      <w:r w:rsidR="00236F5A" w:rsidRPr="00682242">
        <w:rPr>
          <w:rFonts w:eastAsia="TimesNewRoman"/>
        </w:rPr>
        <w:t xml:space="preserve"> </w:t>
      </w:r>
      <w:r w:rsidR="00780EAB" w:rsidRPr="00682242">
        <w:rPr>
          <w:rFonts w:eastAsia="TimesNewRoman"/>
        </w:rPr>
        <w:t xml:space="preserve">ust. 1 </w:t>
      </w:r>
      <w:r w:rsidR="00236F5A" w:rsidRPr="00682242">
        <w:rPr>
          <w:rFonts w:eastAsia="TimesNewRoman"/>
        </w:rPr>
        <w:t xml:space="preserve">pkt </w:t>
      </w:r>
      <w:r w:rsidR="00780EAB" w:rsidRPr="00682242">
        <w:rPr>
          <w:rFonts w:eastAsia="TimesNewRoman"/>
        </w:rPr>
        <w:t>1)</w:t>
      </w:r>
      <w:r w:rsidR="00236F5A" w:rsidRPr="00682242">
        <w:rPr>
          <w:rFonts w:eastAsia="TimesNewRoman"/>
        </w:rPr>
        <w:t xml:space="preserve"> </w:t>
      </w:r>
      <w:r w:rsidR="00C03881">
        <w:rPr>
          <w:rFonts w:eastAsia="TimesNewRoman"/>
        </w:rPr>
        <w:t xml:space="preserve">w związku </w:t>
      </w:r>
      <w:r w:rsidR="00C03881" w:rsidRPr="00B41011">
        <w:rPr>
          <w:rFonts w:eastAsia="TimesNewRoman"/>
        </w:rPr>
        <w:t xml:space="preserve">z art. 30 ust. 4 </w:t>
      </w:r>
      <w:r w:rsidR="00236F5A" w:rsidRPr="00B41011">
        <w:rPr>
          <w:rFonts w:eastAsia="TimesNewRoman"/>
        </w:rPr>
        <w:t>ustawy Prawo zamówień publicznych</w:t>
      </w:r>
      <w:r w:rsidR="00780EAB" w:rsidRPr="00B41011">
        <w:rPr>
          <w:rFonts w:eastAsia="TimesNewRoman"/>
        </w:rPr>
        <w:t xml:space="preserve"> (tj. Dz. U z 2021 r. poz. 1129).</w:t>
      </w:r>
    </w:p>
    <w:p w14:paraId="66FF4B6F" w14:textId="6477E614" w:rsidR="00773A28" w:rsidRPr="00B41011" w:rsidRDefault="00773A28" w:rsidP="00773A28">
      <w:pPr>
        <w:spacing w:line="360" w:lineRule="auto"/>
        <w:jc w:val="both"/>
      </w:pPr>
      <w:r w:rsidRPr="00B41011">
        <w:t xml:space="preserve">Przedmiotem zakupu </w:t>
      </w:r>
      <w:r w:rsidR="00C03881" w:rsidRPr="00B41011">
        <w:t xml:space="preserve">i dostawy </w:t>
      </w:r>
      <w:r w:rsidRPr="00B41011">
        <w:t>jest:</w:t>
      </w:r>
    </w:p>
    <w:p w14:paraId="26C7E07A" w14:textId="3765143E" w:rsidR="00773A28" w:rsidRPr="00682242" w:rsidRDefault="00773A28" w:rsidP="00773A28">
      <w:pPr>
        <w:tabs>
          <w:tab w:val="left" w:pos="360"/>
        </w:tabs>
        <w:spacing w:before="360" w:line="360" w:lineRule="auto"/>
        <w:contextualSpacing/>
        <w:jc w:val="both"/>
      </w:pPr>
      <w:r w:rsidRPr="00682242">
        <w:t xml:space="preserve">- olej napędowy B7 (ON) – w ilości szacunkowej </w:t>
      </w:r>
      <w:r w:rsidR="00FB4DF9">
        <w:t xml:space="preserve">5500 </w:t>
      </w:r>
      <w:r w:rsidRPr="00682242">
        <w:t>litrów;</w:t>
      </w:r>
    </w:p>
    <w:p w14:paraId="09AF81C1" w14:textId="60AC703A" w:rsidR="00773A28" w:rsidRDefault="00773A28" w:rsidP="00773A28">
      <w:pPr>
        <w:tabs>
          <w:tab w:val="left" w:pos="360"/>
        </w:tabs>
        <w:spacing w:before="360" w:line="360" w:lineRule="auto"/>
        <w:contextualSpacing/>
        <w:jc w:val="both"/>
      </w:pPr>
      <w:r>
        <w:t xml:space="preserve">Wskazane ilości są prognozowanym zapotrzebowaniem Zamawiającego w okresie realizacji umowy tj. </w:t>
      </w:r>
      <w:r w:rsidR="00117F1E">
        <w:t>8</w:t>
      </w:r>
      <w:r>
        <w:t xml:space="preserve"> miesięcy. </w:t>
      </w:r>
    </w:p>
    <w:p w14:paraId="51E1F9D3" w14:textId="5B9B8581" w:rsidR="00773A28" w:rsidRDefault="00905DFC" w:rsidP="00773A28">
      <w:pPr>
        <w:tabs>
          <w:tab w:val="left" w:pos="360"/>
        </w:tabs>
        <w:spacing w:before="360" w:line="360" w:lineRule="auto"/>
        <w:contextualSpacing/>
        <w:jc w:val="both"/>
      </w:pPr>
      <w:r w:rsidRPr="00905DFC">
        <w:t xml:space="preserve">Tankowanie paliwa odbywać się będzie </w:t>
      </w:r>
      <w:r w:rsidRPr="002F4623">
        <w:t xml:space="preserve">sukcesywnie, w zależności od potrzeb, poprzez zapełnianie zbiornika </w:t>
      </w:r>
      <w:r w:rsidR="0087146B" w:rsidRPr="002F4623">
        <w:t xml:space="preserve">o pojemności 2 500 litrów, </w:t>
      </w:r>
      <w:r w:rsidRPr="002F4623">
        <w:t>bezciśnieniowego</w:t>
      </w:r>
      <w:r w:rsidR="00332EF1" w:rsidRPr="002F4623">
        <w:t xml:space="preserve"> </w:t>
      </w:r>
      <w:r w:rsidRPr="002F4623">
        <w:t xml:space="preserve">do </w:t>
      </w:r>
      <w:r w:rsidRPr="00905DFC">
        <w:t>magazynowania materiałów ciekłych zapalnych o numerze seryjnym 25480322</w:t>
      </w:r>
      <w:r w:rsidR="00DF6B96">
        <w:t xml:space="preserve">, o nazwie Tango </w:t>
      </w:r>
      <w:proofErr w:type="spellStart"/>
      <w:r w:rsidR="00DF6B96">
        <w:t>oil</w:t>
      </w:r>
      <w:proofErr w:type="spellEnd"/>
      <w:r w:rsidR="00DF6B96">
        <w:t xml:space="preserve"> 2500L z normą odniesienia PN EN 13341 :2005+A1:201</w:t>
      </w:r>
      <w:r w:rsidR="00C03881">
        <w:t xml:space="preserve">. Zbiornik </w:t>
      </w:r>
      <w:r w:rsidRPr="00905DFC">
        <w:t>znajduj</w:t>
      </w:r>
      <w:r w:rsidR="00C03881">
        <w:t>e</w:t>
      </w:r>
      <w:r w:rsidRPr="00905DFC">
        <w:t xml:space="preserve"> się na stacji kolejki wąskotorowej w Jędrzejowie, przy ul. Dojazd</w:t>
      </w:r>
      <w:r w:rsidR="00C03881">
        <w:t xml:space="preserve"> </w:t>
      </w:r>
      <w:r w:rsidRPr="00905DFC">
        <w:t xml:space="preserve">1. </w:t>
      </w:r>
      <w:r w:rsidR="00773A28">
        <w:t>Rozliczenie między Zamawiającym</w:t>
      </w:r>
      <w:r w:rsidR="007076F3">
        <w:t xml:space="preserve"> </w:t>
      </w:r>
      <w:r w:rsidR="00773A28">
        <w:t>a</w:t>
      </w:r>
      <w:r w:rsidR="007076F3">
        <w:t xml:space="preserve"> </w:t>
      </w:r>
      <w:r w:rsidR="00773A28">
        <w:t>Wykonawcą dokonywane będzie na podstawie faktycznych ilości zakupionego paliwa, nieprzekraczających jednak ilości ustalonych powyżej.</w:t>
      </w:r>
    </w:p>
    <w:p w14:paraId="7E0D61C4" w14:textId="631ED659" w:rsidR="00773A28" w:rsidRDefault="00773A28" w:rsidP="00DE3145">
      <w:pPr>
        <w:tabs>
          <w:tab w:val="left" w:pos="360"/>
        </w:tabs>
        <w:spacing w:before="360" w:line="360" w:lineRule="auto"/>
        <w:contextualSpacing/>
        <w:jc w:val="both"/>
        <w:rPr>
          <w:b/>
          <w:u w:val="single"/>
        </w:rPr>
      </w:pPr>
      <w:r>
        <w:t xml:space="preserve">Wykonawca zobowiązuje się do zaopatrywania w paliwa odpowiedniej jakości zgodnie </w:t>
      </w:r>
      <w:r w:rsidR="007076F3">
        <w:br/>
      </w:r>
      <w:r>
        <w:t>z Polskimi Normami oraz standardami określonymi w Rozporządzeniu Ministra Gospodarki z dnia 9 października 2015 r. w sprawie wymagań jakościowych dla paliw ciekłych (t. j. Dz. U. z 2015 r. poz. 1680)</w:t>
      </w:r>
      <w:r w:rsidR="00DE3145">
        <w:t>.</w:t>
      </w:r>
    </w:p>
    <w:p w14:paraId="6C3AA9AD" w14:textId="77777777" w:rsidR="00F6607E" w:rsidRDefault="00F6607E" w:rsidP="00B5071D">
      <w:pPr>
        <w:spacing w:line="360" w:lineRule="auto"/>
        <w:rPr>
          <w:b/>
          <w:u w:val="single"/>
        </w:rPr>
      </w:pPr>
    </w:p>
    <w:p w14:paraId="1A5D1E85" w14:textId="77777777" w:rsidR="005963BC" w:rsidRPr="00B5071D" w:rsidRDefault="00D90150" w:rsidP="00B5071D">
      <w:pPr>
        <w:spacing w:line="360" w:lineRule="auto"/>
        <w:rPr>
          <w:b/>
          <w:u w:val="single"/>
        </w:rPr>
      </w:pPr>
      <w:r>
        <w:rPr>
          <w:b/>
          <w:u w:val="single"/>
        </w:rPr>
        <w:t xml:space="preserve">II. </w:t>
      </w:r>
      <w:r w:rsidR="005963BC" w:rsidRPr="00B5071D">
        <w:rPr>
          <w:b/>
          <w:u w:val="single"/>
        </w:rPr>
        <w:t>Zakres zamówienia</w:t>
      </w:r>
    </w:p>
    <w:p w14:paraId="01688D44" w14:textId="77777777" w:rsidR="005963BC" w:rsidRPr="00B5071D" w:rsidRDefault="005963BC" w:rsidP="00B5071D">
      <w:pPr>
        <w:spacing w:line="360" w:lineRule="auto"/>
      </w:pPr>
    </w:p>
    <w:p w14:paraId="23001EFB" w14:textId="77777777" w:rsidR="00CC68E1" w:rsidRDefault="00C00B08" w:rsidP="00CC68E1">
      <w:pPr>
        <w:spacing w:line="360" w:lineRule="auto"/>
      </w:pPr>
      <w:r w:rsidRPr="00B5071D">
        <w:t>KOD CPV:</w:t>
      </w:r>
    </w:p>
    <w:p w14:paraId="686264DE" w14:textId="77777777" w:rsidR="00CC68E1" w:rsidRPr="00251BCF" w:rsidRDefault="00CC68E1" w:rsidP="00CC68E1">
      <w:pPr>
        <w:spacing w:line="360" w:lineRule="auto"/>
      </w:pPr>
      <w:r w:rsidRPr="00251BCF">
        <w:t xml:space="preserve">09134100-8 – Olej napędowy </w:t>
      </w:r>
    </w:p>
    <w:p w14:paraId="0A37C244" w14:textId="77777777" w:rsidR="00CC68E1" w:rsidRDefault="00CC68E1" w:rsidP="00B5071D">
      <w:pPr>
        <w:spacing w:line="360" w:lineRule="auto"/>
      </w:pPr>
    </w:p>
    <w:p w14:paraId="1824526B" w14:textId="77777777" w:rsidR="00841C5C" w:rsidRPr="00B5071D" w:rsidRDefault="00841C5C" w:rsidP="00B5071D">
      <w:pPr>
        <w:spacing w:line="360" w:lineRule="auto"/>
      </w:pPr>
      <w:r w:rsidRPr="00B5071D">
        <w:t>Uzasadnienie celowości:</w:t>
      </w:r>
    </w:p>
    <w:p w14:paraId="447A90B0" w14:textId="737A121A" w:rsidR="00D81DA8" w:rsidRPr="00B5071D" w:rsidRDefault="00D81DA8" w:rsidP="00B5071D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5071D">
        <w:t xml:space="preserve">Zakup </w:t>
      </w:r>
      <w:r w:rsidR="006F48D2">
        <w:t xml:space="preserve">wraz z dostawą </w:t>
      </w:r>
      <w:r w:rsidRPr="00B5071D">
        <w:t xml:space="preserve">paliw płynnych do </w:t>
      </w:r>
      <w:r w:rsidR="000F285E">
        <w:t xml:space="preserve">lokomotyw </w:t>
      </w:r>
      <w:r w:rsidRPr="00B5071D">
        <w:t xml:space="preserve">jest niezbędny i konieczny dla właściwego funkcjonowania </w:t>
      </w:r>
      <w:r w:rsidR="000F285E">
        <w:t xml:space="preserve">kolejki </w:t>
      </w:r>
      <w:r w:rsidR="000F285E" w:rsidRPr="00197359">
        <w:t>wąskotorowej</w:t>
      </w:r>
      <w:r w:rsidRPr="00197359">
        <w:t>, a także  działalności statutowej</w:t>
      </w:r>
      <w:r w:rsidR="000F285E" w:rsidRPr="00197359">
        <w:t xml:space="preserve"> Zespołu Świętokrzyskich i Nadnidziańskich Parków Krajobrazowych</w:t>
      </w:r>
      <w:r w:rsidRPr="00B5071D">
        <w:t xml:space="preserve">. Zakup paliw dotyczy okresu od </w:t>
      </w:r>
      <w:r w:rsidR="00F6607E" w:rsidRPr="00073CA6">
        <w:t>01 maja do 3</w:t>
      </w:r>
      <w:r w:rsidR="00073CA6" w:rsidRPr="00073CA6">
        <w:t>1 grudnia</w:t>
      </w:r>
      <w:r w:rsidR="00F6607E" w:rsidRPr="00073CA6">
        <w:t xml:space="preserve">  </w:t>
      </w:r>
      <w:r w:rsidR="001F1D5B" w:rsidRPr="00B41011">
        <w:t xml:space="preserve">2022 </w:t>
      </w:r>
      <w:r w:rsidRPr="00B41011">
        <w:t>roku.</w:t>
      </w:r>
    </w:p>
    <w:p w14:paraId="2D0D8429" w14:textId="77777777" w:rsidR="00841C5C" w:rsidRPr="00B5071D" w:rsidRDefault="00841C5C" w:rsidP="00B5071D">
      <w:pPr>
        <w:spacing w:line="360" w:lineRule="auto"/>
      </w:pPr>
    </w:p>
    <w:p w14:paraId="5FAD826C" w14:textId="46356463" w:rsidR="00A00561" w:rsidRPr="00B41011" w:rsidRDefault="00B5071D" w:rsidP="00A00561">
      <w:pPr>
        <w:spacing w:line="360" w:lineRule="auto"/>
        <w:jc w:val="both"/>
        <w:rPr>
          <w:rFonts w:eastAsia="TimesNewRoman"/>
        </w:rPr>
      </w:pPr>
      <w:r w:rsidRPr="00B5071D">
        <w:rPr>
          <w:rFonts w:eastAsia="TimesNewRoman"/>
        </w:rPr>
        <w:lastRenderedPageBreak/>
        <w:t xml:space="preserve">Przedmiotem </w:t>
      </w:r>
      <w:r w:rsidRPr="00B41011">
        <w:rPr>
          <w:rFonts w:eastAsia="TimesNewRoman"/>
        </w:rPr>
        <w:t>zamówienia jest sukcesywny</w:t>
      </w:r>
      <w:r w:rsidR="001F1D5B" w:rsidRPr="00B41011">
        <w:rPr>
          <w:rFonts w:eastAsia="TimesNewRoman"/>
        </w:rPr>
        <w:t>, b</w:t>
      </w:r>
      <w:r w:rsidR="003D313C" w:rsidRPr="00B41011">
        <w:rPr>
          <w:rFonts w:eastAsia="TimesNewRoman"/>
        </w:rPr>
        <w:t>ezgotówkowy zakup</w:t>
      </w:r>
      <w:r w:rsidR="001F1D5B" w:rsidRPr="00B41011">
        <w:rPr>
          <w:rFonts w:eastAsia="TimesNewRoman"/>
        </w:rPr>
        <w:t xml:space="preserve"> i dostawa do siedziby Zamawiającego (Jędrzejów, ul. Dojazd 1) </w:t>
      </w:r>
      <w:r w:rsidR="003D313C" w:rsidRPr="00B41011">
        <w:rPr>
          <w:rFonts w:eastAsia="TimesNewRoman"/>
        </w:rPr>
        <w:t xml:space="preserve">oleju napędowego </w:t>
      </w:r>
      <w:r w:rsidR="001F1D5B" w:rsidRPr="00B41011">
        <w:rPr>
          <w:rFonts w:eastAsia="TimesNewRoman"/>
        </w:rPr>
        <w:t xml:space="preserve">do </w:t>
      </w:r>
      <w:r w:rsidR="003D313C" w:rsidRPr="00B41011">
        <w:rPr>
          <w:rFonts w:eastAsia="TimesNewRoman"/>
        </w:rPr>
        <w:t xml:space="preserve">lokomotyw taboru wąskotorowego Zespołu Świętokrzyskich i Nadnidziańskich Parków Krajobrazowych w 2022 roku </w:t>
      </w:r>
      <w:r w:rsidRPr="00B41011">
        <w:rPr>
          <w:rFonts w:eastAsia="TimesNewRoman"/>
        </w:rPr>
        <w:t>w szacunkowej ilości</w:t>
      </w:r>
      <w:r w:rsidR="00F6607E" w:rsidRPr="00B41011">
        <w:rPr>
          <w:rFonts w:eastAsia="TimesNewRoman"/>
        </w:rPr>
        <w:t xml:space="preserve"> </w:t>
      </w:r>
      <w:r w:rsidR="00905DFC" w:rsidRPr="00B41011">
        <w:rPr>
          <w:rFonts w:eastAsia="TimesNewRoman"/>
        </w:rPr>
        <w:t xml:space="preserve">5500 L. </w:t>
      </w:r>
      <w:r w:rsidR="00A00561" w:rsidRPr="00B41011">
        <w:t>Podane wyżej ilości są wartościami szacunkowymi i mogą ulec zmianie</w:t>
      </w:r>
      <w:r w:rsidR="001F1D5B" w:rsidRPr="00B41011">
        <w:t xml:space="preserve">, tj. zmniejszeniu, jednak nie więcej niż o 10% </w:t>
      </w:r>
      <w:r w:rsidR="00A00561" w:rsidRPr="00B41011">
        <w:t xml:space="preserve">. </w:t>
      </w:r>
    </w:p>
    <w:p w14:paraId="7B96F104" w14:textId="77777777" w:rsidR="0081723E" w:rsidRDefault="0081723E" w:rsidP="00A00561">
      <w:pPr>
        <w:spacing w:line="360" w:lineRule="auto"/>
        <w:jc w:val="both"/>
      </w:pPr>
    </w:p>
    <w:p w14:paraId="68A92FCB" w14:textId="5388968A" w:rsidR="00A00561" w:rsidRPr="00A00561" w:rsidRDefault="00A00561" w:rsidP="00A00561">
      <w:pPr>
        <w:spacing w:line="360" w:lineRule="auto"/>
        <w:jc w:val="both"/>
        <w:rPr>
          <w:b/>
        </w:rPr>
      </w:pPr>
      <w:r w:rsidRPr="00A00561">
        <w:rPr>
          <w:b/>
        </w:rPr>
        <w:t xml:space="preserve">III. </w:t>
      </w:r>
      <w:r w:rsidR="0090094A" w:rsidRPr="00B41011">
        <w:rPr>
          <w:b/>
        </w:rPr>
        <w:t>Sposób obliczenia ceny oferty</w:t>
      </w:r>
    </w:p>
    <w:p w14:paraId="3D9B7D00" w14:textId="77777777" w:rsidR="00D90150" w:rsidRDefault="00D90150" w:rsidP="0081723E">
      <w:pPr>
        <w:spacing w:line="360" w:lineRule="auto"/>
        <w:jc w:val="both"/>
      </w:pPr>
    </w:p>
    <w:p w14:paraId="11174551" w14:textId="5FF67C36" w:rsidR="0081723E" w:rsidRDefault="00D81DA8" w:rsidP="0081723E">
      <w:pPr>
        <w:spacing w:line="360" w:lineRule="auto"/>
        <w:jc w:val="both"/>
      </w:pPr>
      <w:r w:rsidRPr="00B5071D">
        <w:t xml:space="preserve">Wykonawca może zaproponować tylko jedną cenę </w:t>
      </w:r>
      <w:r w:rsidR="0090094A">
        <w:t>za</w:t>
      </w:r>
      <w:r w:rsidRPr="00B5071D">
        <w:t xml:space="preserve"> </w:t>
      </w:r>
      <w:r w:rsidR="0090094A">
        <w:t>olej napędowy,</w:t>
      </w:r>
      <w:r w:rsidRPr="00B5071D">
        <w:t xml:space="preserve"> wyrażoną w PLN,</w:t>
      </w:r>
      <w:r w:rsidR="0081723E">
        <w:br/>
      </w:r>
      <w:r w:rsidRPr="00B5071D">
        <w:t xml:space="preserve">z dokładnością do dwóch miejsc po przecinku. </w:t>
      </w:r>
    </w:p>
    <w:p w14:paraId="44CADF82" w14:textId="135B0A30" w:rsidR="0081723E" w:rsidRPr="000124EC" w:rsidRDefault="0081723E" w:rsidP="0081723E">
      <w:pPr>
        <w:spacing w:line="360" w:lineRule="auto"/>
        <w:jc w:val="both"/>
      </w:pPr>
      <w:r w:rsidRPr="000124EC">
        <w:t xml:space="preserve">Wykonawca określi przewidywane wynagrodzenie za realizację przedmiotu umowy biorąc pod uwagę przewidywane ilości paliwa oraz średnią cenę detaliczną za 1 litr paliwa </w:t>
      </w:r>
      <w:r w:rsidR="0090094A">
        <w:t xml:space="preserve">- </w:t>
      </w:r>
      <w:r w:rsidRPr="000124EC">
        <w:t>oleju napędowego B7 (ON</w:t>
      </w:r>
      <w:r w:rsidRPr="004F43F5">
        <w:t>)</w:t>
      </w:r>
      <w:r w:rsidR="0090094A" w:rsidRPr="004F43F5">
        <w:t>,</w:t>
      </w:r>
      <w:r w:rsidR="00B41011" w:rsidRPr="004F43F5">
        <w:t xml:space="preserve"> </w:t>
      </w:r>
      <w:r w:rsidRPr="004F43F5">
        <w:rPr>
          <w:b/>
        </w:rPr>
        <w:t xml:space="preserve">obowiązującą na stacjach Wykonawcy w </w:t>
      </w:r>
      <w:r w:rsidR="00FB3A03" w:rsidRPr="004F43F5">
        <w:rPr>
          <w:b/>
        </w:rPr>
        <w:t>dniu</w:t>
      </w:r>
      <w:r w:rsidRPr="004F43F5">
        <w:rPr>
          <w:b/>
        </w:rPr>
        <w:t xml:space="preserve"> </w:t>
      </w:r>
      <w:r w:rsidR="00CC58B7" w:rsidRPr="004F43F5">
        <w:rPr>
          <w:b/>
        </w:rPr>
        <w:t>14 kwietnia 2022 roku</w:t>
      </w:r>
      <w:r w:rsidRPr="004F43F5">
        <w:rPr>
          <w:b/>
        </w:rPr>
        <w:t xml:space="preserve"> r.</w:t>
      </w:r>
      <w:r w:rsidRPr="004F43F5">
        <w:t xml:space="preserve"> a także określi stały rabat </w:t>
      </w:r>
      <w:r w:rsidRPr="000124EC">
        <w:t>od ceny jednego litra liczony w PLN.</w:t>
      </w:r>
    </w:p>
    <w:p w14:paraId="6FE4D87D" w14:textId="1DE31712" w:rsidR="0081723E" w:rsidRDefault="00D81DA8" w:rsidP="00A00561">
      <w:pPr>
        <w:spacing w:line="360" w:lineRule="auto"/>
        <w:jc w:val="both"/>
      </w:pPr>
      <w:r w:rsidRPr="00B5071D">
        <w:t>Rozliczenie zakupów paliw będzie dokonywane przez zamawiającego przelewem na podstawie faktury VAT</w:t>
      </w:r>
      <w:r w:rsidR="00D90150">
        <w:t xml:space="preserve">. </w:t>
      </w:r>
      <w:r w:rsidR="00D90150" w:rsidRPr="00197359">
        <w:t xml:space="preserve">Dopuszcza </w:t>
      </w:r>
      <w:r w:rsidR="00D90150" w:rsidRPr="004F43F5">
        <w:t xml:space="preserve">się wystawianie </w:t>
      </w:r>
      <w:r w:rsidR="00CC58B7" w:rsidRPr="004F43F5">
        <w:t>dwóch faktur w miesiącu</w:t>
      </w:r>
      <w:r w:rsidRPr="00197359">
        <w:t>.</w:t>
      </w:r>
      <w:r w:rsidRPr="00B5071D">
        <w:t xml:space="preserve"> </w:t>
      </w:r>
    </w:p>
    <w:p w14:paraId="39522467" w14:textId="77777777" w:rsidR="0081723E" w:rsidRDefault="0081723E" w:rsidP="0081723E">
      <w:pPr>
        <w:spacing w:line="360" w:lineRule="auto"/>
        <w:jc w:val="both"/>
        <w:rPr>
          <w:b/>
        </w:rPr>
      </w:pPr>
    </w:p>
    <w:p w14:paraId="1F4B59F6" w14:textId="77777777" w:rsidR="00A00561" w:rsidRPr="00A00561" w:rsidRDefault="00A00561" w:rsidP="00A00561">
      <w:pPr>
        <w:spacing w:line="360" w:lineRule="auto"/>
        <w:jc w:val="both"/>
        <w:rPr>
          <w:b/>
        </w:rPr>
      </w:pPr>
      <w:r>
        <w:rPr>
          <w:b/>
        </w:rPr>
        <w:t>IV</w:t>
      </w:r>
      <w:r w:rsidRPr="00A00561">
        <w:rPr>
          <w:b/>
        </w:rPr>
        <w:t>. Pozostałe warunki zamówienia</w:t>
      </w:r>
    </w:p>
    <w:p w14:paraId="07344253" w14:textId="1681B6C8" w:rsidR="00BB0633" w:rsidRPr="004F43F5" w:rsidRDefault="00CC58B7" w:rsidP="001F4F32">
      <w:pPr>
        <w:tabs>
          <w:tab w:val="num" w:pos="0"/>
        </w:tabs>
        <w:spacing w:before="100" w:beforeAutospacing="1"/>
        <w:jc w:val="both"/>
      </w:pPr>
      <w:r w:rsidRPr="004F43F5">
        <w:t>Wykonawca zapewni dostawę oleju napędowego własnym transportem</w:t>
      </w:r>
      <w:r w:rsidR="007C607C" w:rsidRPr="004F43F5">
        <w:t xml:space="preserve"> (na koszt Wykonawcy)</w:t>
      </w:r>
      <w:r w:rsidRPr="004F43F5">
        <w:t xml:space="preserve"> do siedziby Zamawiającego wskazanej w pkt. 1</w:t>
      </w:r>
      <w:r w:rsidR="00332EF1" w:rsidRPr="004F43F5">
        <w:t xml:space="preserve"> w dni powszednie (od poniedziałku do soboty)</w:t>
      </w:r>
      <w:r w:rsidRPr="004F43F5">
        <w:t>. Tankowanie będzie odbywać się bezpośrednio do zbiornika</w:t>
      </w:r>
      <w:r w:rsidR="00332EF1" w:rsidRPr="004F43F5">
        <w:t>,</w:t>
      </w:r>
      <w:r w:rsidR="00BB0633" w:rsidRPr="004F43F5">
        <w:t xml:space="preserve"> zakończone wystawieniem dokumentu wydania (np. dokument WZ), na którym zamieszczone będą następujące dane:</w:t>
      </w:r>
    </w:p>
    <w:p w14:paraId="7AE123D8" w14:textId="77777777" w:rsidR="00BB0633" w:rsidRPr="004F43F5" w:rsidRDefault="00BB0633" w:rsidP="00BB0633">
      <w:pPr>
        <w:tabs>
          <w:tab w:val="num" w:pos="397"/>
        </w:tabs>
        <w:ind w:left="708"/>
        <w:jc w:val="both"/>
      </w:pPr>
      <w:r w:rsidRPr="004F43F5">
        <w:t>a) imię i nazwisko osoby, która pobrała paliwo,</w:t>
      </w:r>
    </w:p>
    <w:p w14:paraId="2A29106E" w14:textId="77777777" w:rsidR="00BB0633" w:rsidRPr="004F43F5" w:rsidRDefault="00BB0633" w:rsidP="00BB0633">
      <w:pPr>
        <w:tabs>
          <w:tab w:val="num" w:pos="397"/>
        </w:tabs>
        <w:ind w:left="708"/>
        <w:jc w:val="both"/>
      </w:pPr>
      <w:r w:rsidRPr="004F43F5">
        <w:t>b) datę i godzinę tankowania,</w:t>
      </w:r>
    </w:p>
    <w:p w14:paraId="252C7872" w14:textId="307DA890" w:rsidR="00BB0633" w:rsidRPr="004F43F5" w:rsidRDefault="00BB0633" w:rsidP="00BB0633">
      <w:pPr>
        <w:tabs>
          <w:tab w:val="num" w:pos="397"/>
        </w:tabs>
        <w:ind w:left="708"/>
        <w:jc w:val="both"/>
      </w:pPr>
      <w:r w:rsidRPr="004F43F5">
        <w:t>c) ilość faktycznie pobranego paliwa.</w:t>
      </w:r>
    </w:p>
    <w:p w14:paraId="361583A8" w14:textId="73A98FE3" w:rsidR="00BB0633" w:rsidRPr="004F43F5" w:rsidRDefault="00BB0633" w:rsidP="00BB0633">
      <w:pPr>
        <w:tabs>
          <w:tab w:val="num" w:pos="397"/>
        </w:tabs>
        <w:jc w:val="both"/>
      </w:pPr>
      <w:r w:rsidRPr="004F43F5">
        <w:t xml:space="preserve">Zamawiający sporządzi i przedłoży Wykonawcy imienną listę osób upoważnionych do odbioru paliwa.  </w:t>
      </w:r>
    </w:p>
    <w:p w14:paraId="6D1A9BD3" w14:textId="77777777" w:rsidR="00E7468A" w:rsidRPr="00A73CD4" w:rsidRDefault="00E7468A" w:rsidP="00D90150">
      <w:pPr>
        <w:tabs>
          <w:tab w:val="left" w:pos="360"/>
        </w:tabs>
        <w:spacing w:before="360" w:line="360" w:lineRule="auto"/>
        <w:contextualSpacing/>
        <w:jc w:val="both"/>
      </w:pPr>
    </w:p>
    <w:sectPr w:rsidR="00E7468A" w:rsidRPr="00A73CD4" w:rsidSect="00D05618">
      <w:footerReference w:type="default" r:id="rId11"/>
      <w:pgSz w:w="11906" w:h="16838"/>
      <w:pgMar w:top="851" w:right="1418" w:bottom="1134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0756F" w14:textId="77777777" w:rsidR="00717B74" w:rsidRDefault="00717B74" w:rsidP="00BE245A">
      <w:r>
        <w:separator/>
      </w:r>
    </w:p>
  </w:endnote>
  <w:endnote w:type="continuationSeparator" w:id="0">
    <w:p w14:paraId="6BE3811A" w14:textId="77777777" w:rsidR="00717B74" w:rsidRDefault="00717B74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-704707435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163290423"/>
          <w:docPartObj>
            <w:docPartGallery w:val="Page Numbers (Top of Page)"/>
            <w:docPartUnique/>
          </w:docPartObj>
        </w:sdtPr>
        <w:sdtEndPr/>
        <w:sdtContent>
          <w:p w14:paraId="6D7146BE" w14:textId="77777777" w:rsidR="00555F20" w:rsidRPr="00CA6CA0" w:rsidRDefault="00555F20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CA6CA0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="008F0A74" w:rsidRPr="00CA6CA0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CA6CA0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="008F0A74" w:rsidRPr="00CA6CA0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1D15A2">
              <w:rPr>
                <w:rFonts w:ascii="Verdana" w:hAnsi="Verdana"/>
                <w:bCs/>
                <w:noProof/>
                <w:sz w:val="16"/>
                <w:szCs w:val="16"/>
              </w:rPr>
              <w:t>4</w:t>
            </w:r>
            <w:r w:rsidR="008F0A74" w:rsidRPr="00CA6CA0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CA6CA0">
              <w:rPr>
                <w:rFonts w:ascii="Verdana" w:hAnsi="Verdana"/>
                <w:sz w:val="16"/>
                <w:szCs w:val="16"/>
              </w:rPr>
              <w:t xml:space="preserve"> z </w:t>
            </w:r>
            <w:r w:rsidR="008F0A74" w:rsidRPr="00CA6CA0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CA6CA0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="008F0A74" w:rsidRPr="00CA6CA0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1D15A2">
              <w:rPr>
                <w:rFonts w:ascii="Verdana" w:hAnsi="Verdana"/>
                <w:bCs/>
                <w:noProof/>
                <w:sz w:val="16"/>
                <w:szCs w:val="16"/>
              </w:rPr>
              <w:t>4</w:t>
            </w:r>
            <w:r w:rsidR="008F0A74" w:rsidRPr="00CA6CA0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DB3C9B5" w14:textId="77777777" w:rsidR="00555F20" w:rsidRPr="00CA6CA0" w:rsidRDefault="00555F20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  <w:p w14:paraId="654DE0C5" w14:textId="77777777" w:rsidR="00555F20" w:rsidRDefault="00555F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C4BB7" w14:textId="77777777" w:rsidR="00717B74" w:rsidRDefault="00717B74" w:rsidP="00BE245A">
      <w:r>
        <w:separator/>
      </w:r>
    </w:p>
  </w:footnote>
  <w:footnote w:type="continuationSeparator" w:id="0">
    <w:p w14:paraId="6E7EE2A1" w14:textId="77777777" w:rsidR="00717B74" w:rsidRDefault="00717B74" w:rsidP="00BE2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3"/>
    <w:multiLevelType w:val="multilevel"/>
    <w:tmpl w:val="FAE24AD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658004F"/>
    <w:multiLevelType w:val="multilevel"/>
    <w:tmpl w:val="04462ADA"/>
    <w:lvl w:ilvl="0">
      <w:start w:val="1"/>
      <w:numFmt w:val="lowerRoman"/>
      <w:lvlText w:val="%1."/>
      <w:lvlJc w:val="right"/>
      <w:pPr>
        <w:ind w:left="18" w:hanging="360"/>
      </w:pPr>
    </w:lvl>
    <w:lvl w:ilvl="1">
      <w:start w:val="1"/>
      <w:numFmt w:val="lowerLetter"/>
      <w:lvlText w:val="%2."/>
      <w:lvlJc w:val="left"/>
      <w:pPr>
        <w:ind w:left="738" w:hanging="360"/>
      </w:pPr>
    </w:lvl>
    <w:lvl w:ilvl="2">
      <w:start w:val="1"/>
      <w:numFmt w:val="lowerRoman"/>
      <w:lvlText w:val="%3."/>
      <w:lvlJc w:val="right"/>
      <w:pPr>
        <w:ind w:left="1458" w:hanging="180"/>
      </w:pPr>
    </w:lvl>
    <w:lvl w:ilvl="3">
      <w:start w:val="1"/>
      <w:numFmt w:val="decimal"/>
      <w:lvlText w:val="%4."/>
      <w:lvlJc w:val="left"/>
      <w:pPr>
        <w:ind w:left="2178" w:hanging="360"/>
      </w:pPr>
    </w:lvl>
    <w:lvl w:ilvl="4">
      <w:start w:val="1"/>
      <w:numFmt w:val="lowerLetter"/>
      <w:lvlText w:val="%5."/>
      <w:lvlJc w:val="left"/>
      <w:pPr>
        <w:ind w:left="2898" w:hanging="360"/>
      </w:pPr>
    </w:lvl>
    <w:lvl w:ilvl="5">
      <w:start w:val="1"/>
      <w:numFmt w:val="lowerRoman"/>
      <w:lvlText w:val="%6."/>
      <w:lvlJc w:val="right"/>
      <w:pPr>
        <w:ind w:left="3618" w:hanging="180"/>
      </w:pPr>
    </w:lvl>
    <w:lvl w:ilvl="6">
      <w:start w:val="1"/>
      <w:numFmt w:val="decimal"/>
      <w:lvlText w:val="%7."/>
      <w:lvlJc w:val="left"/>
      <w:pPr>
        <w:ind w:left="4338" w:hanging="360"/>
      </w:pPr>
    </w:lvl>
    <w:lvl w:ilvl="7">
      <w:start w:val="1"/>
      <w:numFmt w:val="lowerLetter"/>
      <w:lvlText w:val="%8."/>
      <w:lvlJc w:val="left"/>
      <w:pPr>
        <w:ind w:left="5058" w:hanging="360"/>
      </w:pPr>
    </w:lvl>
    <w:lvl w:ilvl="8">
      <w:start w:val="1"/>
      <w:numFmt w:val="lowerRoman"/>
      <w:lvlText w:val="%9."/>
      <w:lvlJc w:val="right"/>
      <w:pPr>
        <w:ind w:left="5778" w:hanging="180"/>
      </w:pPr>
    </w:lvl>
  </w:abstractNum>
  <w:abstractNum w:abstractNumId="7" w15:restartNumberingAfterBreak="0">
    <w:nsid w:val="08AB3AC0"/>
    <w:multiLevelType w:val="hybridMultilevel"/>
    <w:tmpl w:val="6C64D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216323"/>
    <w:multiLevelType w:val="multilevel"/>
    <w:tmpl w:val="1700A74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C6C3AB2"/>
    <w:multiLevelType w:val="multilevel"/>
    <w:tmpl w:val="ED22B35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3EC709A"/>
    <w:multiLevelType w:val="multilevel"/>
    <w:tmpl w:val="1DB626E2"/>
    <w:lvl w:ilvl="0">
      <w:start w:val="1"/>
      <w:numFmt w:val="lowerLetter"/>
      <w:lvlText w:val="%1)"/>
      <w:lvlJc w:val="left"/>
      <w:pPr>
        <w:ind w:left="2880" w:hanging="360"/>
      </w:pPr>
      <w:rPr>
        <w:rFonts w:asciiTheme="minorHAnsi" w:hAnsi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19155E52"/>
    <w:multiLevelType w:val="hybridMultilevel"/>
    <w:tmpl w:val="B962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C1BF5"/>
    <w:multiLevelType w:val="hybridMultilevel"/>
    <w:tmpl w:val="B00A1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47B35"/>
    <w:multiLevelType w:val="hybridMultilevel"/>
    <w:tmpl w:val="207CA872"/>
    <w:lvl w:ilvl="0" w:tplc="F246126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D50D5F"/>
    <w:multiLevelType w:val="multilevel"/>
    <w:tmpl w:val="45BCBF8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eastAsia="Times New Roman" w:hAnsiTheme="minorHAnsi" w:cs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1FE72A3E"/>
    <w:multiLevelType w:val="hybridMultilevel"/>
    <w:tmpl w:val="7AB4E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17070B"/>
    <w:multiLevelType w:val="multilevel"/>
    <w:tmpl w:val="B7A6D9A8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A7B26"/>
    <w:multiLevelType w:val="multilevel"/>
    <w:tmpl w:val="62F8289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F13CF9"/>
    <w:multiLevelType w:val="multilevel"/>
    <w:tmpl w:val="AE94D82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D5283E"/>
    <w:multiLevelType w:val="hybridMultilevel"/>
    <w:tmpl w:val="376A39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8E5415"/>
    <w:multiLevelType w:val="multilevel"/>
    <w:tmpl w:val="E32EF47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CEA573A"/>
    <w:multiLevelType w:val="multilevel"/>
    <w:tmpl w:val="12C44022"/>
    <w:lvl w:ilvl="0">
      <w:start w:val="6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FB0F37"/>
    <w:multiLevelType w:val="hybridMultilevel"/>
    <w:tmpl w:val="B1686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074D6A"/>
    <w:multiLevelType w:val="multilevel"/>
    <w:tmpl w:val="4148F37C"/>
    <w:lvl w:ilvl="0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0B0179A"/>
    <w:multiLevelType w:val="hybridMultilevel"/>
    <w:tmpl w:val="2D429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CB1946"/>
    <w:multiLevelType w:val="hybridMultilevel"/>
    <w:tmpl w:val="6AC8E9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56A6426"/>
    <w:multiLevelType w:val="multilevel"/>
    <w:tmpl w:val="97A2BBD6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Letter"/>
      <w:lvlText w:val="%3)"/>
      <w:lvlJc w:val="right"/>
      <w:pPr>
        <w:ind w:left="3216" w:hanging="180"/>
      </w:pPr>
      <w:rPr>
        <w:rFonts w:eastAsia="Times New Roman" w:cs="Arial"/>
      </w:r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376F5BB4"/>
    <w:multiLevelType w:val="hybridMultilevel"/>
    <w:tmpl w:val="03900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8945C4"/>
    <w:multiLevelType w:val="multilevel"/>
    <w:tmpl w:val="4B4645C6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AE639D5"/>
    <w:multiLevelType w:val="hybridMultilevel"/>
    <w:tmpl w:val="B72C8668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BC36243"/>
    <w:multiLevelType w:val="hybridMultilevel"/>
    <w:tmpl w:val="C0203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C50EA7"/>
    <w:multiLevelType w:val="multilevel"/>
    <w:tmpl w:val="BCE091F2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3ECB41F2"/>
    <w:multiLevelType w:val="multilevel"/>
    <w:tmpl w:val="418CF942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0DF5CF2"/>
    <w:multiLevelType w:val="multilevel"/>
    <w:tmpl w:val="ECC839A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9F3BCB"/>
    <w:multiLevelType w:val="multilevel"/>
    <w:tmpl w:val="51940DB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Arial"/>
        <w:sz w:val="2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3294F95"/>
    <w:multiLevelType w:val="multilevel"/>
    <w:tmpl w:val="893C3114"/>
    <w:lvl w:ilvl="0">
      <w:start w:val="1"/>
      <w:numFmt w:val="bullet"/>
      <w:lvlText w:val=""/>
      <w:lvlJc w:val="left"/>
      <w:pPr>
        <w:ind w:left="2424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5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7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4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44D90535"/>
    <w:multiLevelType w:val="multilevel"/>
    <w:tmpl w:val="91E0E8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Verdana" w:eastAsia="Times New Roman" w:hAnsi="Verdana" w:cs="Times New Roman"/>
        <w:color w:val="auto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0534FA"/>
    <w:multiLevelType w:val="hybridMultilevel"/>
    <w:tmpl w:val="2054BA7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FE708F3"/>
    <w:multiLevelType w:val="multilevel"/>
    <w:tmpl w:val="0B0407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Arial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753A36"/>
    <w:multiLevelType w:val="hybridMultilevel"/>
    <w:tmpl w:val="94366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9E5D13"/>
    <w:multiLevelType w:val="hybridMultilevel"/>
    <w:tmpl w:val="F5A0B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A60E7D"/>
    <w:multiLevelType w:val="hybridMultilevel"/>
    <w:tmpl w:val="E1C62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E67CC2"/>
    <w:multiLevelType w:val="multilevel"/>
    <w:tmpl w:val="D67AA192"/>
    <w:lvl w:ilvl="0">
      <w:start w:val="1"/>
      <w:numFmt w:val="lowerLetter"/>
      <w:lvlText w:val="%1)"/>
      <w:lvlJc w:val="left"/>
      <w:pPr>
        <w:ind w:left="-3196" w:hanging="360"/>
      </w:pPr>
    </w:lvl>
    <w:lvl w:ilvl="1">
      <w:start w:val="1"/>
      <w:numFmt w:val="lowerLetter"/>
      <w:lvlText w:val="%2."/>
      <w:lvlJc w:val="left"/>
      <w:pPr>
        <w:ind w:left="-2476" w:hanging="360"/>
      </w:pPr>
    </w:lvl>
    <w:lvl w:ilvl="2">
      <w:start w:val="1"/>
      <w:numFmt w:val="lowerRoman"/>
      <w:lvlText w:val="%3."/>
      <w:lvlJc w:val="right"/>
      <w:pPr>
        <w:ind w:left="-1756" w:hanging="180"/>
      </w:pPr>
    </w:lvl>
    <w:lvl w:ilvl="3">
      <w:start w:val="1"/>
      <w:numFmt w:val="decimal"/>
      <w:lvlText w:val="%4."/>
      <w:lvlJc w:val="left"/>
      <w:pPr>
        <w:ind w:left="-1036" w:hanging="360"/>
      </w:pPr>
    </w:lvl>
    <w:lvl w:ilvl="4">
      <w:start w:val="1"/>
      <w:numFmt w:val="lowerLetter"/>
      <w:lvlText w:val="%5."/>
      <w:lvlJc w:val="left"/>
      <w:pPr>
        <w:ind w:left="-316" w:hanging="360"/>
      </w:pPr>
    </w:lvl>
    <w:lvl w:ilvl="5">
      <w:start w:val="1"/>
      <w:numFmt w:val="lowerRoman"/>
      <w:lvlText w:val="%6."/>
      <w:lvlJc w:val="right"/>
      <w:pPr>
        <w:ind w:left="404" w:hanging="180"/>
      </w:pPr>
    </w:lvl>
    <w:lvl w:ilvl="6">
      <w:start w:val="1"/>
      <w:numFmt w:val="decimal"/>
      <w:lvlText w:val="%7."/>
      <w:lvlJc w:val="left"/>
      <w:pPr>
        <w:ind w:left="1124" w:hanging="360"/>
      </w:pPr>
    </w:lvl>
    <w:lvl w:ilvl="7">
      <w:start w:val="1"/>
      <w:numFmt w:val="lowerLetter"/>
      <w:lvlText w:val="%8."/>
      <w:lvlJc w:val="left"/>
      <w:pPr>
        <w:ind w:left="1844" w:hanging="360"/>
      </w:pPr>
    </w:lvl>
    <w:lvl w:ilvl="8">
      <w:start w:val="1"/>
      <w:numFmt w:val="lowerRoman"/>
      <w:lvlText w:val="%9."/>
      <w:lvlJc w:val="right"/>
      <w:pPr>
        <w:ind w:left="2564" w:hanging="180"/>
      </w:pPr>
    </w:lvl>
  </w:abstractNum>
  <w:abstractNum w:abstractNumId="44" w15:restartNumberingAfterBreak="0">
    <w:nsid w:val="5C1B4DF9"/>
    <w:multiLevelType w:val="multilevel"/>
    <w:tmpl w:val="71D09278"/>
    <w:lvl w:ilvl="0">
      <w:start w:val="1"/>
      <w:numFmt w:val="decimal"/>
      <w:lvlText w:val="%1."/>
      <w:lvlJc w:val="left"/>
      <w:pPr>
        <w:ind w:left="-72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abstractNum w:abstractNumId="45" w15:restartNumberingAfterBreak="0">
    <w:nsid w:val="5C463E9B"/>
    <w:multiLevelType w:val="multilevel"/>
    <w:tmpl w:val="1ED07E3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5CFB5694"/>
    <w:multiLevelType w:val="multilevel"/>
    <w:tmpl w:val="815040B8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3E0503A"/>
    <w:multiLevelType w:val="multilevel"/>
    <w:tmpl w:val="FF3EB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cs="Symbol" w:hint="default"/>
        <w:color w:val="00000A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74E6707"/>
    <w:multiLevelType w:val="multilevel"/>
    <w:tmpl w:val="4F84030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243EDC"/>
    <w:multiLevelType w:val="hybridMultilevel"/>
    <w:tmpl w:val="57ACF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6207A6"/>
    <w:multiLevelType w:val="multilevel"/>
    <w:tmpl w:val="3A9E3C2A"/>
    <w:lvl w:ilvl="0">
      <w:start w:val="2"/>
      <w:numFmt w:val="lowerLetter"/>
      <w:lvlText w:val="%1)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207878"/>
    <w:multiLevelType w:val="hybridMultilevel"/>
    <w:tmpl w:val="D34C9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6565E2"/>
    <w:multiLevelType w:val="multilevel"/>
    <w:tmpl w:val="CA18AB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830285">
    <w:abstractNumId w:val="11"/>
  </w:num>
  <w:num w:numId="2" w16cid:durableId="1824079429">
    <w:abstractNumId w:val="47"/>
  </w:num>
  <w:num w:numId="3" w16cid:durableId="1921136005">
    <w:abstractNumId w:val="53"/>
  </w:num>
  <w:num w:numId="4" w16cid:durableId="2045329322">
    <w:abstractNumId w:val="17"/>
  </w:num>
  <w:num w:numId="5" w16cid:durableId="240336902">
    <w:abstractNumId w:val="46"/>
  </w:num>
  <w:num w:numId="6" w16cid:durableId="367340121">
    <w:abstractNumId w:val="15"/>
  </w:num>
  <w:num w:numId="7" w16cid:durableId="1994680737">
    <w:abstractNumId w:val="24"/>
  </w:num>
  <w:num w:numId="8" w16cid:durableId="1840266630">
    <w:abstractNumId w:val="33"/>
  </w:num>
  <w:num w:numId="9" w16cid:durableId="1433431303">
    <w:abstractNumId w:val="8"/>
  </w:num>
  <w:num w:numId="10" w16cid:durableId="1416055890">
    <w:abstractNumId w:val="51"/>
  </w:num>
  <w:num w:numId="11" w16cid:durableId="2441334">
    <w:abstractNumId w:val="39"/>
  </w:num>
  <w:num w:numId="12" w16cid:durableId="1667322400">
    <w:abstractNumId w:val="27"/>
  </w:num>
  <w:num w:numId="13" w16cid:durableId="1947617323">
    <w:abstractNumId w:val="32"/>
  </w:num>
  <w:num w:numId="14" w16cid:durableId="330261981">
    <w:abstractNumId w:val="35"/>
  </w:num>
  <w:num w:numId="15" w16cid:durableId="1940914474">
    <w:abstractNumId w:val="37"/>
  </w:num>
  <w:num w:numId="16" w16cid:durableId="1431124667">
    <w:abstractNumId w:val="10"/>
  </w:num>
  <w:num w:numId="17" w16cid:durableId="1780221421">
    <w:abstractNumId w:val="22"/>
  </w:num>
  <w:num w:numId="18" w16cid:durableId="951060715">
    <w:abstractNumId w:val="44"/>
  </w:num>
  <w:num w:numId="19" w16cid:durableId="207229757">
    <w:abstractNumId w:val="43"/>
  </w:num>
  <w:num w:numId="20" w16cid:durableId="334649721">
    <w:abstractNumId w:val="6"/>
  </w:num>
  <w:num w:numId="21" w16cid:durableId="5519918">
    <w:abstractNumId w:val="29"/>
  </w:num>
  <w:num w:numId="22" w16cid:durableId="137305484">
    <w:abstractNumId w:val="9"/>
  </w:num>
  <w:num w:numId="23" w16cid:durableId="372850008">
    <w:abstractNumId w:val="36"/>
  </w:num>
  <w:num w:numId="24" w16cid:durableId="1400519773">
    <w:abstractNumId w:val="21"/>
  </w:num>
  <w:num w:numId="25" w16cid:durableId="308289033">
    <w:abstractNumId w:val="19"/>
  </w:num>
  <w:num w:numId="26" w16cid:durableId="585923417">
    <w:abstractNumId w:val="18"/>
  </w:num>
  <w:num w:numId="27" w16cid:durableId="303855557">
    <w:abstractNumId w:val="45"/>
  </w:num>
  <w:num w:numId="28" w16cid:durableId="1685983731">
    <w:abstractNumId w:val="48"/>
  </w:num>
  <w:num w:numId="29" w16cid:durableId="556281382">
    <w:abstractNumId w:val="34"/>
  </w:num>
  <w:num w:numId="30" w16cid:durableId="130293400">
    <w:abstractNumId w:val="49"/>
  </w:num>
  <w:num w:numId="31" w16cid:durableId="81224093">
    <w:abstractNumId w:val="12"/>
  </w:num>
  <w:num w:numId="32" w16cid:durableId="785924828">
    <w:abstractNumId w:val="40"/>
  </w:num>
  <w:num w:numId="33" w16cid:durableId="2007395209">
    <w:abstractNumId w:val="28"/>
  </w:num>
  <w:num w:numId="34" w16cid:durableId="1428624370">
    <w:abstractNumId w:val="13"/>
  </w:num>
  <w:num w:numId="35" w16cid:durableId="868570041">
    <w:abstractNumId w:val="20"/>
  </w:num>
  <w:num w:numId="36" w16cid:durableId="2135516510">
    <w:abstractNumId w:val="16"/>
  </w:num>
  <w:num w:numId="37" w16cid:durableId="566379090">
    <w:abstractNumId w:val="25"/>
  </w:num>
  <w:num w:numId="38" w16cid:durableId="16664117">
    <w:abstractNumId w:val="7"/>
  </w:num>
  <w:num w:numId="39" w16cid:durableId="1678271491">
    <w:abstractNumId w:val="50"/>
  </w:num>
  <w:num w:numId="40" w16cid:durableId="404033680">
    <w:abstractNumId w:val="52"/>
  </w:num>
  <w:num w:numId="41" w16cid:durableId="226845863">
    <w:abstractNumId w:val="31"/>
  </w:num>
  <w:num w:numId="42" w16cid:durableId="1276600148">
    <w:abstractNumId w:val="23"/>
  </w:num>
  <w:num w:numId="43" w16cid:durableId="1772628451">
    <w:abstractNumId w:val="42"/>
  </w:num>
  <w:num w:numId="44" w16cid:durableId="1919484265">
    <w:abstractNumId w:val="41"/>
  </w:num>
  <w:num w:numId="45" w16cid:durableId="158330">
    <w:abstractNumId w:val="26"/>
  </w:num>
  <w:num w:numId="46" w16cid:durableId="1229146325">
    <w:abstractNumId w:val="38"/>
  </w:num>
  <w:num w:numId="47" w16cid:durableId="1389957123">
    <w:abstractNumId w:val="30"/>
  </w:num>
  <w:num w:numId="48" w16cid:durableId="6341378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45A"/>
    <w:rsid w:val="0000023B"/>
    <w:rsid w:val="00001F7F"/>
    <w:rsid w:val="00007AC7"/>
    <w:rsid w:val="00011714"/>
    <w:rsid w:val="000124EC"/>
    <w:rsid w:val="00015409"/>
    <w:rsid w:val="000155EC"/>
    <w:rsid w:val="00017167"/>
    <w:rsid w:val="00017DCA"/>
    <w:rsid w:val="00022C6C"/>
    <w:rsid w:val="00023C85"/>
    <w:rsid w:val="00023CA9"/>
    <w:rsid w:val="000268B5"/>
    <w:rsid w:val="00026B28"/>
    <w:rsid w:val="00026BEE"/>
    <w:rsid w:val="00030A60"/>
    <w:rsid w:val="00031E39"/>
    <w:rsid w:val="0003522F"/>
    <w:rsid w:val="0003671E"/>
    <w:rsid w:val="00040953"/>
    <w:rsid w:val="00040D9D"/>
    <w:rsid w:val="00045067"/>
    <w:rsid w:val="00045CF4"/>
    <w:rsid w:val="0005077E"/>
    <w:rsid w:val="00055FCE"/>
    <w:rsid w:val="000568EA"/>
    <w:rsid w:val="000605EE"/>
    <w:rsid w:val="00064816"/>
    <w:rsid w:val="000669B3"/>
    <w:rsid w:val="00067338"/>
    <w:rsid w:val="00073CA6"/>
    <w:rsid w:val="0008719D"/>
    <w:rsid w:val="00090D22"/>
    <w:rsid w:val="00093699"/>
    <w:rsid w:val="0009405C"/>
    <w:rsid w:val="00094748"/>
    <w:rsid w:val="00095879"/>
    <w:rsid w:val="000A2F15"/>
    <w:rsid w:val="000A38CC"/>
    <w:rsid w:val="000A5BE1"/>
    <w:rsid w:val="000B01B8"/>
    <w:rsid w:val="000B0A15"/>
    <w:rsid w:val="000B2D43"/>
    <w:rsid w:val="000B4071"/>
    <w:rsid w:val="000B437E"/>
    <w:rsid w:val="000B5291"/>
    <w:rsid w:val="000B56D8"/>
    <w:rsid w:val="000C133A"/>
    <w:rsid w:val="000C3216"/>
    <w:rsid w:val="000C568F"/>
    <w:rsid w:val="000D00A3"/>
    <w:rsid w:val="000D21DC"/>
    <w:rsid w:val="000D3DCF"/>
    <w:rsid w:val="000D56E2"/>
    <w:rsid w:val="000D5A71"/>
    <w:rsid w:val="000D625D"/>
    <w:rsid w:val="000D704A"/>
    <w:rsid w:val="000D7294"/>
    <w:rsid w:val="000E00A7"/>
    <w:rsid w:val="000E3378"/>
    <w:rsid w:val="000E3B4B"/>
    <w:rsid w:val="000E3C79"/>
    <w:rsid w:val="000E5A4D"/>
    <w:rsid w:val="000E7E1D"/>
    <w:rsid w:val="000F0E1B"/>
    <w:rsid w:val="000F1428"/>
    <w:rsid w:val="000F285E"/>
    <w:rsid w:val="000F32C6"/>
    <w:rsid w:val="000F7ECD"/>
    <w:rsid w:val="001013C5"/>
    <w:rsid w:val="0010286F"/>
    <w:rsid w:val="00104308"/>
    <w:rsid w:val="0010488F"/>
    <w:rsid w:val="001060D7"/>
    <w:rsid w:val="0010750A"/>
    <w:rsid w:val="00110F3A"/>
    <w:rsid w:val="001132C8"/>
    <w:rsid w:val="001178AC"/>
    <w:rsid w:val="001179EB"/>
    <w:rsid w:val="00117DCF"/>
    <w:rsid w:val="00117F1E"/>
    <w:rsid w:val="00120728"/>
    <w:rsid w:val="00122894"/>
    <w:rsid w:val="00123961"/>
    <w:rsid w:val="00124A38"/>
    <w:rsid w:val="00131DE4"/>
    <w:rsid w:val="00132E33"/>
    <w:rsid w:val="001339CA"/>
    <w:rsid w:val="00136991"/>
    <w:rsid w:val="00140B34"/>
    <w:rsid w:val="001432A2"/>
    <w:rsid w:val="001433C1"/>
    <w:rsid w:val="00144D50"/>
    <w:rsid w:val="00145C39"/>
    <w:rsid w:val="0014711C"/>
    <w:rsid w:val="0014775A"/>
    <w:rsid w:val="00147A48"/>
    <w:rsid w:val="0015030A"/>
    <w:rsid w:val="00151A9C"/>
    <w:rsid w:val="0015411E"/>
    <w:rsid w:val="001547F8"/>
    <w:rsid w:val="00155748"/>
    <w:rsid w:val="00155AAF"/>
    <w:rsid w:val="00156408"/>
    <w:rsid w:val="001567B7"/>
    <w:rsid w:val="0015777E"/>
    <w:rsid w:val="00157C89"/>
    <w:rsid w:val="00161611"/>
    <w:rsid w:val="00163201"/>
    <w:rsid w:val="001658A9"/>
    <w:rsid w:val="0016743B"/>
    <w:rsid w:val="001674BB"/>
    <w:rsid w:val="00167B66"/>
    <w:rsid w:val="00172AC9"/>
    <w:rsid w:val="0017306A"/>
    <w:rsid w:val="00173860"/>
    <w:rsid w:val="001749FB"/>
    <w:rsid w:val="00174E51"/>
    <w:rsid w:val="001755D1"/>
    <w:rsid w:val="00180DE3"/>
    <w:rsid w:val="00181636"/>
    <w:rsid w:val="00181973"/>
    <w:rsid w:val="001850F6"/>
    <w:rsid w:val="00185B7B"/>
    <w:rsid w:val="00190833"/>
    <w:rsid w:val="00190FB4"/>
    <w:rsid w:val="00191757"/>
    <w:rsid w:val="00192160"/>
    <w:rsid w:val="00193C4C"/>
    <w:rsid w:val="0019431F"/>
    <w:rsid w:val="00194CD3"/>
    <w:rsid w:val="00195039"/>
    <w:rsid w:val="00197359"/>
    <w:rsid w:val="001A0633"/>
    <w:rsid w:val="001A1876"/>
    <w:rsid w:val="001A402A"/>
    <w:rsid w:val="001A448F"/>
    <w:rsid w:val="001A4FED"/>
    <w:rsid w:val="001A54EC"/>
    <w:rsid w:val="001B08A0"/>
    <w:rsid w:val="001B14BD"/>
    <w:rsid w:val="001B2266"/>
    <w:rsid w:val="001B3B22"/>
    <w:rsid w:val="001B3BA2"/>
    <w:rsid w:val="001B635F"/>
    <w:rsid w:val="001B67A3"/>
    <w:rsid w:val="001B733C"/>
    <w:rsid w:val="001C0FB3"/>
    <w:rsid w:val="001C1195"/>
    <w:rsid w:val="001C1FAF"/>
    <w:rsid w:val="001C33AD"/>
    <w:rsid w:val="001C3E0B"/>
    <w:rsid w:val="001C43BC"/>
    <w:rsid w:val="001C44D6"/>
    <w:rsid w:val="001C50EE"/>
    <w:rsid w:val="001D032D"/>
    <w:rsid w:val="001D0721"/>
    <w:rsid w:val="001D1167"/>
    <w:rsid w:val="001D12CB"/>
    <w:rsid w:val="001D15A2"/>
    <w:rsid w:val="001D1B47"/>
    <w:rsid w:val="001D365E"/>
    <w:rsid w:val="001D3A91"/>
    <w:rsid w:val="001D572B"/>
    <w:rsid w:val="001E0047"/>
    <w:rsid w:val="001E004D"/>
    <w:rsid w:val="001E1EA3"/>
    <w:rsid w:val="001E2745"/>
    <w:rsid w:val="001E29AC"/>
    <w:rsid w:val="001E35D4"/>
    <w:rsid w:val="001F1D5B"/>
    <w:rsid w:val="001F2E0C"/>
    <w:rsid w:val="001F3228"/>
    <w:rsid w:val="001F4F32"/>
    <w:rsid w:val="002008DB"/>
    <w:rsid w:val="00201C30"/>
    <w:rsid w:val="00203CCD"/>
    <w:rsid w:val="002054CB"/>
    <w:rsid w:val="00205AFD"/>
    <w:rsid w:val="0020701C"/>
    <w:rsid w:val="00210517"/>
    <w:rsid w:val="00212237"/>
    <w:rsid w:val="00213FB2"/>
    <w:rsid w:val="00214827"/>
    <w:rsid w:val="0021791B"/>
    <w:rsid w:val="00220CD4"/>
    <w:rsid w:val="0022200B"/>
    <w:rsid w:val="002224FB"/>
    <w:rsid w:val="0022347E"/>
    <w:rsid w:val="002240A6"/>
    <w:rsid w:val="002253D7"/>
    <w:rsid w:val="002268B8"/>
    <w:rsid w:val="00226CB3"/>
    <w:rsid w:val="00227270"/>
    <w:rsid w:val="00227B80"/>
    <w:rsid w:val="00231919"/>
    <w:rsid w:val="00232991"/>
    <w:rsid w:val="0023361D"/>
    <w:rsid w:val="00236425"/>
    <w:rsid w:val="00236437"/>
    <w:rsid w:val="0023664C"/>
    <w:rsid w:val="00236978"/>
    <w:rsid w:val="00236B25"/>
    <w:rsid w:val="00236F5A"/>
    <w:rsid w:val="002377A2"/>
    <w:rsid w:val="002401D3"/>
    <w:rsid w:val="00241992"/>
    <w:rsid w:val="00242747"/>
    <w:rsid w:val="00242A06"/>
    <w:rsid w:val="002450F3"/>
    <w:rsid w:val="002461D1"/>
    <w:rsid w:val="00251BCF"/>
    <w:rsid w:val="00254BC8"/>
    <w:rsid w:val="00256EA1"/>
    <w:rsid w:val="0025786B"/>
    <w:rsid w:val="00257B58"/>
    <w:rsid w:val="002612D4"/>
    <w:rsid w:val="00261336"/>
    <w:rsid w:val="00262FC7"/>
    <w:rsid w:val="002630AB"/>
    <w:rsid w:val="00263EF4"/>
    <w:rsid w:val="002660F2"/>
    <w:rsid w:val="0026627A"/>
    <w:rsid w:val="002669FE"/>
    <w:rsid w:val="002677E2"/>
    <w:rsid w:val="0027248A"/>
    <w:rsid w:val="00272F7B"/>
    <w:rsid w:val="002733F7"/>
    <w:rsid w:val="00275E83"/>
    <w:rsid w:val="00277C3D"/>
    <w:rsid w:val="0028074B"/>
    <w:rsid w:val="00284C4E"/>
    <w:rsid w:val="002851EE"/>
    <w:rsid w:val="00287EEA"/>
    <w:rsid w:val="002900B7"/>
    <w:rsid w:val="00292DBC"/>
    <w:rsid w:val="002972B5"/>
    <w:rsid w:val="002A6E42"/>
    <w:rsid w:val="002A7A84"/>
    <w:rsid w:val="002A7C1A"/>
    <w:rsid w:val="002B1537"/>
    <w:rsid w:val="002B1A97"/>
    <w:rsid w:val="002B1B44"/>
    <w:rsid w:val="002B1C19"/>
    <w:rsid w:val="002B4C02"/>
    <w:rsid w:val="002B574D"/>
    <w:rsid w:val="002C07CE"/>
    <w:rsid w:val="002C0B6B"/>
    <w:rsid w:val="002C143B"/>
    <w:rsid w:val="002C304B"/>
    <w:rsid w:val="002C6B85"/>
    <w:rsid w:val="002D0AFF"/>
    <w:rsid w:val="002D1A38"/>
    <w:rsid w:val="002D27D7"/>
    <w:rsid w:val="002D3940"/>
    <w:rsid w:val="002D60BC"/>
    <w:rsid w:val="002E0D2C"/>
    <w:rsid w:val="002E1BDD"/>
    <w:rsid w:val="002E2E12"/>
    <w:rsid w:val="002E4026"/>
    <w:rsid w:val="002F4623"/>
    <w:rsid w:val="002F7DCB"/>
    <w:rsid w:val="003002EE"/>
    <w:rsid w:val="003010B6"/>
    <w:rsid w:val="0030138C"/>
    <w:rsid w:val="00303ABB"/>
    <w:rsid w:val="0030483B"/>
    <w:rsid w:val="00304DA7"/>
    <w:rsid w:val="003058C8"/>
    <w:rsid w:val="00317D83"/>
    <w:rsid w:val="00320C44"/>
    <w:rsid w:val="00321187"/>
    <w:rsid w:val="003216B9"/>
    <w:rsid w:val="003227CC"/>
    <w:rsid w:val="00322904"/>
    <w:rsid w:val="00323B79"/>
    <w:rsid w:val="0032645D"/>
    <w:rsid w:val="003310B6"/>
    <w:rsid w:val="00332DA9"/>
    <w:rsid w:val="00332EF1"/>
    <w:rsid w:val="00334927"/>
    <w:rsid w:val="003369AE"/>
    <w:rsid w:val="00340784"/>
    <w:rsid w:val="00343B65"/>
    <w:rsid w:val="00345E8E"/>
    <w:rsid w:val="003471AA"/>
    <w:rsid w:val="00350B96"/>
    <w:rsid w:val="003518DE"/>
    <w:rsid w:val="00354BAD"/>
    <w:rsid w:val="00355B3C"/>
    <w:rsid w:val="00355FF5"/>
    <w:rsid w:val="00356F21"/>
    <w:rsid w:val="00356FFF"/>
    <w:rsid w:val="00363FCE"/>
    <w:rsid w:val="00366C71"/>
    <w:rsid w:val="003721D6"/>
    <w:rsid w:val="003727BF"/>
    <w:rsid w:val="00374BA3"/>
    <w:rsid w:val="00376170"/>
    <w:rsid w:val="003761A4"/>
    <w:rsid w:val="003761D8"/>
    <w:rsid w:val="003764BF"/>
    <w:rsid w:val="003774E5"/>
    <w:rsid w:val="003814AF"/>
    <w:rsid w:val="00383714"/>
    <w:rsid w:val="00384B99"/>
    <w:rsid w:val="00386C33"/>
    <w:rsid w:val="00386EE1"/>
    <w:rsid w:val="00390E23"/>
    <w:rsid w:val="0039139C"/>
    <w:rsid w:val="00391B21"/>
    <w:rsid w:val="00391B68"/>
    <w:rsid w:val="003969BB"/>
    <w:rsid w:val="003970E1"/>
    <w:rsid w:val="003A069E"/>
    <w:rsid w:val="003A13F0"/>
    <w:rsid w:val="003A150D"/>
    <w:rsid w:val="003A252C"/>
    <w:rsid w:val="003A31C6"/>
    <w:rsid w:val="003A51A0"/>
    <w:rsid w:val="003A76F7"/>
    <w:rsid w:val="003B046D"/>
    <w:rsid w:val="003B2664"/>
    <w:rsid w:val="003B2F2A"/>
    <w:rsid w:val="003B4101"/>
    <w:rsid w:val="003B47B2"/>
    <w:rsid w:val="003C04E7"/>
    <w:rsid w:val="003C0645"/>
    <w:rsid w:val="003C3E2C"/>
    <w:rsid w:val="003C51F3"/>
    <w:rsid w:val="003C773F"/>
    <w:rsid w:val="003D0EAC"/>
    <w:rsid w:val="003D313C"/>
    <w:rsid w:val="003D3D74"/>
    <w:rsid w:val="003D46D5"/>
    <w:rsid w:val="003D5D66"/>
    <w:rsid w:val="003D7A76"/>
    <w:rsid w:val="003E6336"/>
    <w:rsid w:val="003F18F6"/>
    <w:rsid w:val="003F1F86"/>
    <w:rsid w:val="003F3229"/>
    <w:rsid w:val="003F3739"/>
    <w:rsid w:val="003F7764"/>
    <w:rsid w:val="00401DA0"/>
    <w:rsid w:val="00404DE4"/>
    <w:rsid w:val="00404EAF"/>
    <w:rsid w:val="00405A24"/>
    <w:rsid w:val="00410669"/>
    <w:rsid w:val="00413324"/>
    <w:rsid w:val="0041473F"/>
    <w:rsid w:val="0041539A"/>
    <w:rsid w:val="004206E9"/>
    <w:rsid w:val="00423579"/>
    <w:rsid w:val="00426451"/>
    <w:rsid w:val="00430445"/>
    <w:rsid w:val="004304E1"/>
    <w:rsid w:val="00431213"/>
    <w:rsid w:val="00431368"/>
    <w:rsid w:val="00431CF5"/>
    <w:rsid w:val="00440CA0"/>
    <w:rsid w:val="0044158B"/>
    <w:rsid w:val="004421F4"/>
    <w:rsid w:val="00442D1C"/>
    <w:rsid w:val="004458D0"/>
    <w:rsid w:val="00445E95"/>
    <w:rsid w:val="0044635E"/>
    <w:rsid w:val="004463BA"/>
    <w:rsid w:val="00450E67"/>
    <w:rsid w:val="004526DA"/>
    <w:rsid w:val="00452FB4"/>
    <w:rsid w:val="00452FD0"/>
    <w:rsid w:val="00453ACB"/>
    <w:rsid w:val="00460A90"/>
    <w:rsid w:val="00461259"/>
    <w:rsid w:val="004612C2"/>
    <w:rsid w:val="004614E4"/>
    <w:rsid w:val="00461DF1"/>
    <w:rsid w:val="00472323"/>
    <w:rsid w:val="004751ED"/>
    <w:rsid w:val="00475FEF"/>
    <w:rsid w:val="00476C39"/>
    <w:rsid w:val="00477C1A"/>
    <w:rsid w:val="00481997"/>
    <w:rsid w:val="00482371"/>
    <w:rsid w:val="004830DE"/>
    <w:rsid w:val="00483FFE"/>
    <w:rsid w:val="00484F58"/>
    <w:rsid w:val="0048607F"/>
    <w:rsid w:val="00487C81"/>
    <w:rsid w:val="004911A8"/>
    <w:rsid w:val="004915B0"/>
    <w:rsid w:val="00496496"/>
    <w:rsid w:val="00497BEB"/>
    <w:rsid w:val="004A7F65"/>
    <w:rsid w:val="004B3B58"/>
    <w:rsid w:val="004B419A"/>
    <w:rsid w:val="004B4402"/>
    <w:rsid w:val="004B5343"/>
    <w:rsid w:val="004B57EC"/>
    <w:rsid w:val="004C038E"/>
    <w:rsid w:val="004C3975"/>
    <w:rsid w:val="004D3F1A"/>
    <w:rsid w:val="004E1812"/>
    <w:rsid w:val="004E228E"/>
    <w:rsid w:val="004E43B8"/>
    <w:rsid w:val="004E64ED"/>
    <w:rsid w:val="004E7543"/>
    <w:rsid w:val="004F09BA"/>
    <w:rsid w:val="004F43F5"/>
    <w:rsid w:val="004F501D"/>
    <w:rsid w:val="00501455"/>
    <w:rsid w:val="005015D5"/>
    <w:rsid w:val="00503052"/>
    <w:rsid w:val="0050399F"/>
    <w:rsid w:val="00503B5C"/>
    <w:rsid w:val="00504A38"/>
    <w:rsid w:val="005074F9"/>
    <w:rsid w:val="00507565"/>
    <w:rsid w:val="005102F7"/>
    <w:rsid w:val="00510A4B"/>
    <w:rsid w:val="00511C64"/>
    <w:rsid w:val="0051311E"/>
    <w:rsid w:val="00514183"/>
    <w:rsid w:val="00515378"/>
    <w:rsid w:val="00516123"/>
    <w:rsid w:val="0051783F"/>
    <w:rsid w:val="0052155C"/>
    <w:rsid w:val="005221D0"/>
    <w:rsid w:val="00526908"/>
    <w:rsid w:val="00526E49"/>
    <w:rsid w:val="00531802"/>
    <w:rsid w:val="00533163"/>
    <w:rsid w:val="00534183"/>
    <w:rsid w:val="005344FC"/>
    <w:rsid w:val="005373E8"/>
    <w:rsid w:val="005375D3"/>
    <w:rsid w:val="005404CF"/>
    <w:rsid w:val="00544BBC"/>
    <w:rsid w:val="00545DA7"/>
    <w:rsid w:val="005476A3"/>
    <w:rsid w:val="0055220E"/>
    <w:rsid w:val="00553071"/>
    <w:rsid w:val="005532EC"/>
    <w:rsid w:val="00554F2A"/>
    <w:rsid w:val="00555F20"/>
    <w:rsid w:val="005567B0"/>
    <w:rsid w:val="00556CB8"/>
    <w:rsid w:val="005640E4"/>
    <w:rsid w:val="005643E6"/>
    <w:rsid w:val="005647CE"/>
    <w:rsid w:val="00566641"/>
    <w:rsid w:val="005668AB"/>
    <w:rsid w:val="005732CE"/>
    <w:rsid w:val="005771C0"/>
    <w:rsid w:val="00581F10"/>
    <w:rsid w:val="0058397B"/>
    <w:rsid w:val="00584DD8"/>
    <w:rsid w:val="005914B9"/>
    <w:rsid w:val="00592F82"/>
    <w:rsid w:val="005963BC"/>
    <w:rsid w:val="005A0661"/>
    <w:rsid w:val="005A0BBA"/>
    <w:rsid w:val="005A0F38"/>
    <w:rsid w:val="005A31A6"/>
    <w:rsid w:val="005A4768"/>
    <w:rsid w:val="005A5472"/>
    <w:rsid w:val="005A6404"/>
    <w:rsid w:val="005A682D"/>
    <w:rsid w:val="005B14C5"/>
    <w:rsid w:val="005B1AFA"/>
    <w:rsid w:val="005B3AF6"/>
    <w:rsid w:val="005B4B5C"/>
    <w:rsid w:val="005C366A"/>
    <w:rsid w:val="005C444F"/>
    <w:rsid w:val="005C5709"/>
    <w:rsid w:val="005D169F"/>
    <w:rsid w:val="005D6BDC"/>
    <w:rsid w:val="005E0278"/>
    <w:rsid w:val="005E3F8C"/>
    <w:rsid w:val="005E648B"/>
    <w:rsid w:val="005E6691"/>
    <w:rsid w:val="005E6D4D"/>
    <w:rsid w:val="005E6D74"/>
    <w:rsid w:val="005E7511"/>
    <w:rsid w:val="005E79D6"/>
    <w:rsid w:val="005E7C41"/>
    <w:rsid w:val="005F072F"/>
    <w:rsid w:val="005F3A8D"/>
    <w:rsid w:val="005F4B13"/>
    <w:rsid w:val="005F509F"/>
    <w:rsid w:val="005F5CF6"/>
    <w:rsid w:val="005F7130"/>
    <w:rsid w:val="005F7B23"/>
    <w:rsid w:val="00600133"/>
    <w:rsid w:val="006011A7"/>
    <w:rsid w:val="00601F43"/>
    <w:rsid w:val="00603BF2"/>
    <w:rsid w:val="00603DEF"/>
    <w:rsid w:val="00605C52"/>
    <w:rsid w:val="006062B4"/>
    <w:rsid w:val="0061154E"/>
    <w:rsid w:val="00612D4B"/>
    <w:rsid w:val="00612E4A"/>
    <w:rsid w:val="00614256"/>
    <w:rsid w:val="00617ACC"/>
    <w:rsid w:val="0062402F"/>
    <w:rsid w:val="00624264"/>
    <w:rsid w:val="0062602F"/>
    <w:rsid w:val="0063374D"/>
    <w:rsid w:val="00633DCF"/>
    <w:rsid w:val="00635152"/>
    <w:rsid w:val="00636E54"/>
    <w:rsid w:val="00640227"/>
    <w:rsid w:val="00640554"/>
    <w:rsid w:val="00641893"/>
    <w:rsid w:val="00644D29"/>
    <w:rsid w:val="00647021"/>
    <w:rsid w:val="00653499"/>
    <w:rsid w:val="00655D6B"/>
    <w:rsid w:val="006621B4"/>
    <w:rsid w:val="0066346D"/>
    <w:rsid w:val="00663514"/>
    <w:rsid w:val="00664FD2"/>
    <w:rsid w:val="00673FE3"/>
    <w:rsid w:val="00676333"/>
    <w:rsid w:val="006777D9"/>
    <w:rsid w:val="006802F7"/>
    <w:rsid w:val="0068077A"/>
    <w:rsid w:val="00682147"/>
    <w:rsid w:val="0068221F"/>
    <w:rsid w:val="00682242"/>
    <w:rsid w:val="00682319"/>
    <w:rsid w:val="0068507E"/>
    <w:rsid w:val="00685419"/>
    <w:rsid w:val="006855E2"/>
    <w:rsid w:val="00685C04"/>
    <w:rsid w:val="00687D73"/>
    <w:rsid w:val="00690E63"/>
    <w:rsid w:val="00691ED7"/>
    <w:rsid w:val="00693930"/>
    <w:rsid w:val="00693B84"/>
    <w:rsid w:val="00694FC2"/>
    <w:rsid w:val="00695909"/>
    <w:rsid w:val="00696C59"/>
    <w:rsid w:val="00696FFC"/>
    <w:rsid w:val="006A3E57"/>
    <w:rsid w:val="006A4A18"/>
    <w:rsid w:val="006A7820"/>
    <w:rsid w:val="006A7EF6"/>
    <w:rsid w:val="006B1047"/>
    <w:rsid w:val="006B2A2F"/>
    <w:rsid w:val="006B2BC4"/>
    <w:rsid w:val="006B36D0"/>
    <w:rsid w:val="006B68AF"/>
    <w:rsid w:val="006C0C19"/>
    <w:rsid w:val="006C12AF"/>
    <w:rsid w:val="006C260D"/>
    <w:rsid w:val="006C4B9A"/>
    <w:rsid w:val="006C4E2D"/>
    <w:rsid w:val="006C558B"/>
    <w:rsid w:val="006D6C6C"/>
    <w:rsid w:val="006D6F27"/>
    <w:rsid w:val="006E180A"/>
    <w:rsid w:val="006E2453"/>
    <w:rsid w:val="006E2D50"/>
    <w:rsid w:val="006E4E17"/>
    <w:rsid w:val="006E7E61"/>
    <w:rsid w:val="006F3373"/>
    <w:rsid w:val="006F3529"/>
    <w:rsid w:val="006F3EEB"/>
    <w:rsid w:val="006F45F3"/>
    <w:rsid w:val="006F48D2"/>
    <w:rsid w:val="006F505D"/>
    <w:rsid w:val="00701C8E"/>
    <w:rsid w:val="007053A2"/>
    <w:rsid w:val="007058BC"/>
    <w:rsid w:val="00705BCB"/>
    <w:rsid w:val="007072ED"/>
    <w:rsid w:val="007076F3"/>
    <w:rsid w:val="007077A1"/>
    <w:rsid w:val="00707BBB"/>
    <w:rsid w:val="00710F92"/>
    <w:rsid w:val="00712AB0"/>
    <w:rsid w:val="007131F7"/>
    <w:rsid w:val="00713364"/>
    <w:rsid w:val="0071439C"/>
    <w:rsid w:val="007146C8"/>
    <w:rsid w:val="007168FB"/>
    <w:rsid w:val="00716CA5"/>
    <w:rsid w:val="00717517"/>
    <w:rsid w:val="00717B74"/>
    <w:rsid w:val="007203A4"/>
    <w:rsid w:val="0072077F"/>
    <w:rsid w:val="0072103D"/>
    <w:rsid w:val="007213E2"/>
    <w:rsid w:val="0072187C"/>
    <w:rsid w:val="007230BB"/>
    <w:rsid w:val="0072349F"/>
    <w:rsid w:val="00726D59"/>
    <w:rsid w:val="0072716B"/>
    <w:rsid w:val="00730727"/>
    <w:rsid w:val="007333CC"/>
    <w:rsid w:val="00733F90"/>
    <w:rsid w:val="00734592"/>
    <w:rsid w:val="00737156"/>
    <w:rsid w:val="00740127"/>
    <w:rsid w:val="00745074"/>
    <w:rsid w:val="007463EB"/>
    <w:rsid w:val="00746A1F"/>
    <w:rsid w:val="00750884"/>
    <w:rsid w:val="00750E92"/>
    <w:rsid w:val="00752739"/>
    <w:rsid w:val="0075282F"/>
    <w:rsid w:val="00752D1C"/>
    <w:rsid w:val="00754A6F"/>
    <w:rsid w:val="00755D92"/>
    <w:rsid w:val="00756FDE"/>
    <w:rsid w:val="00757981"/>
    <w:rsid w:val="007600CC"/>
    <w:rsid w:val="00761031"/>
    <w:rsid w:val="007610DE"/>
    <w:rsid w:val="007663A0"/>
    <w:rsid w:val="007674E9"/>
    <w:rsid w:val="007719A7"/>
    <w:rsid w:val="00773A28"/>
    <w:rsid w:val="00775DB9"/>
    <w:rsid w:val="007771D2"/>
    <w:rsid w:val="00780EAB"/>
    <w:rsid w:val="00781248"/>
    <w:rsid w:val="007843F9"/>
    <w:rsid w:val="007861AA"/>
    <w:rsid w:val="00786C73"/>
    <w:rsid w:val="00793E7A"/>
    <w:rsid w:val="007A07F1"/>
    <w:rsid w:val="007A657F"/>
    <w:rsid w:val="007A6B4D"/>
    <w:rsid w:val="007A6EC4"/>
    <w:rsid w:val="007B1A38"/>
    <w:rsid w:val="007B369D"/>
    <w:rsid w:val="007B5A27"/>
    <w:rsid w:val="007C3087"/>
    <w:rsid w:val="007C344C"/>
    <w:rsid w:val="007C5F18"/>
    <w:rsid w:val="007C607C"/>
    <w:rsid w:val="007C6F15"/>
    <w:rsid w:val="007D0A13"/>
    <w:rsid w:val="007D19E2"/>
    <w:rsid w:val="007D5C0B"/>
    <w:rsid w:val="007D7B2D"/>
    <w:rsid w:val="007E166F"/>
    <w:rsid w:val="007E3883"/>
    <w:rsid w:val="007E5B0E"/>
    <w:rsid w:val="007E6445"/>
    <w:rsid w:val="007E75D4"/>
    <w:rsid w:val="007E7CDC"/>
    <w:rsid w:val="007F192A"/>
    <w:rsid w:val="007F1BEA"/>
    <w:rsid w:val="007F5273"/>
    <w:rsid w:val="00800BDC"/>
    <w:rsid w:val="00801ABD"/>
    <w:rsid w:val="00801FEA"/>
    <w:rsid w:val="0080224F"/>
    <w:rsid w:val="00802754"/>
    <w:rsid w:val="008034A6"/>
    <w:rsid w:val="00803ADF"/>
    <w:rsid w:val="008043E3"/>
    <w:rsid w:val="00804689"/>
    <w:rsid w:val="008054E5"/>
    <w:rsid w:val="00806AE5"/>
    <w:rsid w:val="00806D59"/>
    <w:rsid w:val="00807005"/>
    <w:rsid w:val="008104F4"/>
    <w:rsid w:val="008133D5"/>
    <w:rsid w:val="00814155"/>
    <w:rsid w:val="00814254"/>
    <w:rsid w:val="00814C68"/>
    <w:rsid w:val="008151E0"/>
    <w:rsid w:val="00816DD7"/>
    <w:rsid w:val="0081723E"/>
    <w:rsid w:val="0082084E"/>
    <w:rsid w:val="008216DB"/>
    <w:rsid w:val="00823A02"/>
    <w:rsid w:val="00824393"/>
    <w:rsid w:val="00826A9F"/>
    <w:rsid w:val="008306EF"/>
    <w:rsid w:val="0083500E"/>
    <w:rsid w:val="00835341"/>
    <w:rsid w:val="00841C5C"/>
    <w:rsid w:val="0084237C"/>
    <w:rsid w:val="008431CB"/>
    <w:rsid w:val="00846018"/>
    <w:rsid w:val="008525A0"/>
    <w:rsid w:val="00856A9D"/>
    <w:rsid w:val="00860AB2"/>
    <w:rsid w:val="00862B14"/>
    <w:rsid w:val="00862E55"/>
    <w:rsid w:val="0086603D"/>
    <w:rsid w:val="0086612B"/>
    <w:rsid w:val="008702F6"/>
    <w:rsid w:val="00871095"/>
    <w:rsid w:val="0087146B"/>
    <w:rsid w:val="008716A7"/>
    <w:rsid w:val="008719C7"/>
    <w:rsid w:val="00873CC7"/>
    <w:rsid w:val="00875444"/>
    <w:rsid w:val="00876CE8"/>
    <w:rsid w:val="0088005E"/>
    <w:rsid w:val="008805C7"/>
    <w:rsid w:val="00883E31"/>
    <w:rsid w:val="00885613"/>
    <w:rsid w:val="00893103"/>
    <w:rsid w:val="00894078"/>
    <w:rsid w:val="00895A1C"/>
    <w:rsid w:val="00895C8C"/>
    <w:rsid w:val="008A0D56"/>
    <w:rsid w:val="008A10C4"/>
    <w:rsid w:val="008A2397"/>
    <w:rsid w:val="008A4369"/>
    <w:rsid w:val="008A5227"/>
    <w:rsid w:val="008A6B89"/>
    <w:rsid w:val="008B19BF"/>
    <w:rsid w:val="008B1C56"/>
    <w:rsid w:val="008B1E18"/>
    <w:rsid w:val="008B1EEF"/>
    <w:rsid w:val="008B24BD"/>
    <w:rsid w:val="008B2D75"/>
    <w:rsid w:val="008B3C04"/>
    <w:rsid w:val="008B401B"/>
    <w:rsid w:val="008B79C0"/>
    <w:rsid w:val="008C1889"/>
    <w:rsid w:val="008C1F78"/>
    <w:rsid w:val="008C373F"/>
    <w:rsid w:val="008C42B3"/>
    <w:rsid w:val="008C54B0"/>
    <w:rsid w:val="008C764A"/>
    <w:rsid w:val="008D0A93"/>
    <w:rsid w:val="008D4C93"/>
    <w:rsid w:val="008D690E"/>
    <w:rsid w:val="008E5485"/>
    <w:rsid w:val="008F02A8"/>
    <w:rsid w:val="008F0A74"/>
    <w:rsid w:val="008F50E2"/>
    <w:rsid w:val="008F6FCC"/>
    <w:rsid w:val="0090094A"/>
    <w:rsid w:val="00900E30"/>
    <w:rsid w:val="00901EB3"/>
    <w:rsid w:val="009025DF"/>
    <w:rsid w:val="00902AF1"/>
    <w:rsid w:val="00905DFC"/>
    <w:rsid w:val="00906ED3"/>
    <w:rsid w:val="0090771D"/>
    <w:rsid w:val="00907BE5"/>
    <w:rsid w:val="00911A1E"/>
    <w:rsid w:val="009126E4"/>
    <w:rsid w:val="00912F01"/>
    <w:rsid w:val="009139AD"/>
    <w:rsid w:val="009141E9"/>
    <w:rsid w:val="00917588"/>
    <w:rsid w:val="00921C32"/>
    <w:rsid w:val="00924EC3"/>
    <w:rsid w:val="00924ED3"/>
    <w:rsid w:val="009258A9"/>
    <w:rsid w:val="009313BB"/>
    <w:rsid w:val="0093162B"/>
    <w:rsid w:val="00932AFD"/>
    <w:rsid w:val="009431B5"/>
    <w:rsid w:val="00950D58"/>
    <w:rsid w:val="0095118F"/>
    <w:rsid w:val="00954CD6"/>
    <w:rsid w:val="009561C5"/>
    <w:rsid w:val="009576C7"/>
    <w:rsid w:val="0096034F"/>
    <w:rsid w:val="0096336D"/>
    <w:rsid w:val="00970C24"/>
    <w:rsid w:val="00971DAC"/>
    <w:rsid w:val="00976FF0"/>
    <w:rsid w:val="00977978"/>
    <w:rsid w:val="009806C3"/>
    <w:rsid w:val="00980F4E"/>
    <w:rsid w:val="00981619"/>
    <w:rsid w:val="009839CB"/>
    <w:rsid w:val="0098618F"/>
    <w:rsid w:val="009930E1"/>
    <w:rsid w:val="00995DFC"/>
    <w:rsid w:val="009961BC"/>
    <w:rsid w:val="00997248"/>
    <w:rsid w:val="009A0218"/>
    <w:rsid w:val="009A1F1E"/>
    <w:rsid w:val="009A23B0"/>
    <w:rsid w:val="009A327F"/>
    <w:rsid w:val="009A336D"/>
    <w:rsid w:val="009A36BD"/>
    <w:rsid w:val="009A4B59"/>
    <w:rsid w:val="009A4EED"/>
    <w:rsid w:val="009A7122"/>
    <w:rsid w:val="009B1AF5"/>
    <w:rsid w:val="009B222D"/>
    <w:rsid w:val="009B2F46"/>
    <w:rsid w:val="009B6A87"/>
    <w:rsid w:val="009B6E2F"/>
    <w:rsid w:val="009C166E"/>
    <w:rsid w:val="009C46B3"/>
    <w:rsid w:val="009C4F2F"/>
    <w:rsid w:val="009C63A8"/>
    <w:rsid w:val="009C7A53"/>
    <w:rsid w:val="009D03C5"/>
    <w:rsid w:val="009D45D8"/>
    <w:rsid w:val="009D7C62"/>
    <w:rsid w:val="009E00FD"/>
    <w:rsid w:val="009E0209"/>
    <w:rsid w:val="009E0461"/>
    <w:rsid w:val="009E0BAB"/>
    <w:rsid w:val="009E12B2"/>
    <w:rsid w:val="009E20CB"/>
    <w:rsid w:val="009E2C42"/>
    <w:rsid w:val="009E4500"/>
    <w:rsid w:val="009E4DDD"/>
    <w:rsid w:val="009E5E11"/>
    <w:rsid w:val="009E6846"/>
    <w:rsid w:val="009E7928"/>
    <w:rsid w:val="009F0FDD"/>
    <w:rsid w:val="009F1755"/>
    <w:rsid w:val="009F1DF4"/>
    <w:rsid w:val="009F3A62"/>
    <w:rsid w:val="009F4A7D"/>
    <w:rsid w:val="009F4B38"/>
    <w:rsid w:val="00A00561"/>
    <w:rsid w:val="00A00BCD"/>
    <w:rsid w:val="00A03218"/>
    <w:rsid w:val="00A0364D"/>
    <w:rsid w:val="00A038C5"/>
    <w:rsid w:val="00A03B6F"/>
    <w:rsid w:val="00A058CB"/>
    <w:rsid w:val="00A13AF6"/>
    <w:rsid w:val="00A1624A"/>
    <w:rsid w:val="00A16531"/>
    <w:rsid w:val="00A16968"/>
    <w:rsid w:val="00A21114"/>
    <w:rsid w:val="00A22450"/>
    <w:rsid w:val="00A2593E"/>
    <w:rsid w:val="00A26C83"/>
    <w:rsid w:val="00A2741C"/>
    <w:rsid w:val="00A31FAA"/>
    <w:rsid w:val="00A33578"/>
    <w:rsid w:val="00A33715"/>
    <w:rsid w:val="00A353F9"/>
    <w:rsid w:val="00A3573D"/>
    <w:rsid w:val="00A40C10"/>
    <w:rsid w:val="00A41ED8"/>
    <w:rsid w:val="00A42ACD"/>
    <w:rsid w:val="00A43DEE"/>
    <w:rsid w:val="00A46479"/>
    <w:rsid w:val="00A467BF"/>
    <w:rsid w:val="00A50A81"/>
    <w:rsid w:val="00A55C28"/>
    <w:rsid w:val="00A568C4"/>
    <w:rsid w:val="00A56C41"/>
    <w:rsid w:val="00A57629"/>
    <w:rsid w:val="00A579CD"/>
    <w:rsid w:val="00A607C6"/>
    <w:rsid w:val="00A617B5"/>
    <w:rsid w:val="00A63AF4"/>
    <w:rsid w:val="00A63D97"/>
    <w:rsid w:val="00A66F17"/>
    <w:rsid w:val="00A670E8"/>
    <w:rsid w:val="00A70C2A"/>
    <w:rsid w:val="00A73CD4"/>
    <w:rsid w:val="00A740BA"/>
    <w:rsid w:val="00A74AB4"/>
    <w:rsid w:val="00A75652"/>
    <w:rsid w:val="00A75BCD"/>
    <w:rsid w:val="00A81A08"/>
    <w:rsid w:val="00A843F1"/>
    <w:rsid w:val="00A84C05"/>
    <w:rsid w:val="00A86284"/>
    <w:rsid w:val="00A90032"/>
    <w:rsid w:val="00A91EFA"/>
    <w:rsid w:val="00A92700"/>
    <w:rsid w:val="00A9278D"/>
    <w:rsid w:val="00A9341D"/>
    <w:rsid w:val="00A94BD4"/>
    <w:rsid w:val="00A96D60"/>
    <w:rsid w:val="00AA4502"/>
    <w:rsid w:val="00AB0312"/>
    <w:rsid w:val="00AB59C4"/>
    <w:rsid w:val="00AC01B4"/>
    <w:rsid w:val="00AC0662"/>
    <w:rsid w:val="00AC2649"/>
    <w:rsid w:val="00AC3102"/>
    <w:rsid w:val="00AC3970"/>
    <w:rsid w:val="00AC6940"/>
    <w:rsid w:val="00AC6C79"/>
    <w:rsid w:val="00AC7D58"/>
    <w:rsid w:val="00AD0D0A"/>
    <w:rsid w:val="00AD1B88"/>
    <w:rsid w:val="00AD3E66"/>
    <w:rsid w:val="00AD421E"/>
    <w:rsid w:val="00AD43AB"/>
    <w:rsid w:val="00AD46A2"/>
    <w:rsid w:val="00AD4737"/>
    <w:rsid w:val="00AD7A7C"/>
    <w:rsid w:val="00AD7CDF"/>
    <w:rsid w:val="00AE0AB4"/>
    <w:rsid w:val="00AE1A6F"/>
    <w:rsid w:val="00AE46C4"/>
    <w:rsid w:val="00AE6348"/>
    <w:rsid w:val="00AE6FC9"/>
    <w:rsid w:val="00AF21D9"/>
    <w:rsid w:val="00AF2785"/>
    <w:rsid w:val="00AF3985"/>
    <w:rsid w:val="00AF753E"/>
    <w:rsid w:val="00B02B0E"/>
    <w:rsid w:val="00B04943"/>
    <w:rsid w:val="00B04B2A"/>
    <w:rsid w:val="00B078F1"/>
    <w:rsid w:val="00B13CA3"/>
    <w:rsid w:val="00B15628"/>
    <w:rsid w:val="00B15AB3"/>
    <w:rsid w:val="00B165D9"/>
    <w:rsid w:val="00B210FA"/>
    <w:rsid w:val="00B2178F"/>
    <w:rsid w:val="00B25FB7"/>
    <w:rsid w:val="00B27151"/>
    <w:rsid w:val="00B27B31"/>
    <w:rsid w:val="00B30EF2"/>
    <w:rsid w:val="00B3142A"/>
    <w:rsid w:val="00B35A86"/>
    <w:rsid w:val="00B36AC1"/>
    <w:rsid w:val="00B376DF"/>
    <w:rsid w:val="00B41011"/>
    <w:rsid w:val="00B41169"/>
    <w:rsid w:val="00B5071D"/>
    <w:rsid w:val="00B50764"/>
    <w:rsid w:val="00B52CF3"/>
    <w:rsid w:val="00B544E6"/>
    <w:rsid w:val="00B5521B"/>
    <w:rsid w:val="00B56488"/>
    <w:rsid w:val="00B60ADD"/>
    <w:rsid w:val="00B6263E"/>
    <w:rsid w:val="00B62E28"/>
    <w:rsid w:val="00B62FE1"/>
    <w:rsid w:val="00B70145"/>
    <w:rsid w:val="00B70DEC"/>
    <w:rsid w:val="00B71F8D"/>
    <w:rsid w:val="00B72965"/>
    <w:rsid w:val="00B75383"/>
    <w:rsid w:val="00B75AE9"/>
    <w:rsid w:val="00B75EDB"/>
    <w:rsid w:val="00B77FFD"/>
    <w:rsid w:val="00B80323"/>
    <w:rsid w:val="00B81EA1"/>
    <w:rsid w:val="00B8439F"/>
    <w:rsid w:val="00B84E66"/>
    <w:rsid w:val="00B85572"/>
    <w:rsid w:val="00B87EA2"/>
    <w:rsid w:val="00B908F0"/>
    <w:rsid w:val="00B9152B"/>
    <w:rsid w:val="00B92403"/>
    <w:rsid w:val="00B9414F"/>
    <w:rsid w:val="00B94702"/>
    <w:rsid w:val="00B9583F"/>
    <w:rsid w:val="00B96809"/>
    <w:rsid w:val="00B96C23"/>
    <w:rsid w:val="00B97471"/>
    <w:rsid w:val="00BA0F0B"/>
    <w:rsid w:val="00BA0F78"/>
    <w:rsid w:val="00BA11D6"/>
    <w:rsid w:val="00BA74D7"/>
    <w:rsid w:val="00BA7C9B"/>
    <w:rsid w:val="00BB0633"/>
    <w:rsid w:val="00BB16F7"/>
    <w:rsid w:val="00BB1BD7"/>
    <w:rsid w:val="00BB25C1"/>
    <w:rsid w:val="00BB3629"/>
    <w:rsid w:val="00BB5194"/>
    <w:rsid w:val="00BB5714"/>
    <w:rsid w:val="00BB6F97"/>
    <w:rsid w:val="00BB7687"/>
    <w:rsid w:val="00BB7ACF"/>
    <w:rsid w:val="00BC0065"/>
    <w:rsid w:val="00BC1DB1"/>
    <w:rsid w:val="00BC3197"/>
    <w:rsid w:val="00BC3C73"/>
    <w:rsid w:val="00BC56BD"/>
    <w:rsid w:val="00BD0793"/>
    <w:rsid w:val="00BD224E"/>
    <w:rsid w:val="00BD26BF"/>
    <w:rsid w:val="00BD2FD1"/>
    <w:rsid w:val="00BD3792"/>
    <w:rsid w:val="00BD3AC0"/>
    <w:rsid w:val="00BD791C"/>
    <w:rsid w:val="00BE090E"/>
    <w:rsid w:val="00BE245A"/>
    <w:rsid w:val="00BE25E3"/>
    <w:rsid w:val="00BE3913"/>
    <w:rsid w:val="00BE58F4"/>
    <w:rsid w:val="00BF18E2"/>
    <w:rsid w:val="00BF1DD7"/>
    <w:rsid w:val="00BF20C2"/>
    <w:rsid w:val="00BF25E1"/>
    <w:rsid w:val="00BF2E79"/>
    <w:rsid w:val="00BF6A52"/>
    <w:rsid w:val="00BF7747"/>
    <w:rsid w:val="00C00B08"/>
    <w:rsid w:val="00C00D0D"/>
    <w:rsid w:val="00C00F3B"/>
    <w:rsid w:val="00C0323A"/>
    <w:rsid w:val="00C03881"/>
    <w:rsid w:val="00C05B58"/>
    <w:rsid w:val="00C05FED"/>
    <w:rsid w:val="00C06D5D"/>
    <w:rsid w:val="00C075A0"/>
    <w:rsid w:val="00C078D5"/>
    <w:rsid w:val="00C16A16"/>
    <w:rsid w:val="00C16A71"/>
    <w:rsid w:val="00C222D1"/>
    <w:rsid w:val="00C2332D"/>
    <w:rsid w:val="00C247B9"/>
    <w:rsid w:val="00C25FE5"/>
    <w:rsid w:val="00C27C7D"/>
    <w:rsid w:val="00C31B4D"/>
    <w:rsid w:val="00C348A0"/>
    <w:rsid w:val="00C34C32"/>
    <w:rsid w:val="00C365BC"/>
    <w:rsid w:val="00C37487"/>
    <w:rsid w:val="00C4075A"/>
    <w:rsid w:val="00C426E6"/>
    <w:rsid w:val="00C42788"/>
    <w:rsid w:val="00C45462"/>
    <w:rsid w:val="00C51463"/>
    <w:rsid w:val="00C51E89"/>
    <w:rsid w:val="00C52B52"/>
    <w:rsid w:val="00C53C7B"/>
    <w:rsid w:val="00C542AE"/>
    <w:rsid w:val="00C60DDC"/>
    <w:rsid w:val="00C61D95"/>
    <w:rsid w:val="00C627E7"/>
    <w:rsid w:val="00C64F36"/>
    <w:rsid w:val="00C64F58"/>
    <w:rsid w:val="00C65FA4"/>
    <w:rsid w:val="00C7173D"/>
    <w:rsid w:val="00C72296"/>
    <w:rsid w:val="00C7569A"/>
    <w:rsid w:val="00C77C77"/>
    <w:rsid w:val="00C8361D"/>
    <w:rsid w:val="00C849B2"/>
    <w:rsid w:val="00C87A33"/>
    <w:rsid w:val="00C90685"/>
    <w:rsid w:val="00C91192"/>
    <w:rsid w:val="00C91F74"/>
    <w:rsid w:val="00C93889"/>
    <w:rsid w:val="00C94560"/>
    <w:rsid w:val="00C94ACF"/>
    <w:rsid w:val="00C94D52"/>
    <w:rsid w:val="00C94E2F"/>
    <w:rsid w:val="00C9504E"/>
    <w:rsid w:val="00C95A21"/>
    <w:rsid w:val="00C960FF"/>
    <w:rsid w:val="00C965E3"/>
    <w:rsid w:val="00CA2F44"/>
    <w:rsid w:val="00CA3E04"/>
    <w:rsid w:val="00CA4C0C"/>
    <w:rsid w:val="00CA6B7B"/>
    <w:rsid w:val="00CA6CA0"/>
    <w:rsid w:val="00CA714E"/>
    <w:rsid w:val="00CA7C4B"/>
    <w:rsid w:val="00CB07FE"/>
    <w:rsid w:val="00CB1622"/>
    <w:rsid w:val="00CB1E4C"/>
    <w:rsid w:val="00CB71AA"/>
    <w:rsid w:val="00CC0421"/>
    <w:rsid w:val="00CC10BF"/>
    <w:rsid w:val="00CC3427"/>
    <w:rsid w:val="00CC3D3B"/>
    <w:rsid w:val="00CC3D72"/>
    <w:rsid w:val="00CC58B7"/>
    <w:rsid w:val="00CC68E1"/>
    <w:rsid w:val="00CC6C83"/>
    <w:rsid w:val="00CD02E2"/>
    <w:rsid w:val="00CD033C"/>
    <w:rsid w:val="00CD5544"/>
    <w:rsid w:val="00CD5D2F"/>
    <w:rsid w:val="00CD7508"/>
    <w:rsid w:val="00CD7AF9"/>
    <w:rsid w:val="00CE0AD7"/>
    <w:rsid w:val="00CE1D10"/>
    <w:rsid w:val="00CE1DA1"/>
    <w:rsid w:val="00CE4399"/>
    <w:rsid w:val="00CE59EF"/>
    <w:rsid w:val="00CE6981"/>
    <w:rsid w:val="00CF12AA"/>
    <w:rsid w:val="00CF16A5"/>
    <w:rsid w:val="00CF1E6F"/>
    <w:rsid w:val="00CF2528"/>
    <w:rsid w:val="00CF5687"/>
    <w:rsid w:val="00CF59D5"/>
    <w:rsid w:val="00CF6160"/>
    <w:rsid w:val="00CF7402"/>
    <w:rsid w:val="00D012F9"/>
    <w:rsid w:val="00D015D8"/>
    <w:rsid w:val="00D03BAB"/>
    <w:rsid w:val="00D04DDB"/>
    <w:rsid w:val="00D05269"/>
    <w:rsid w:val="00D05618"/>
    <w:rsid w:val="00D141A0"/>
    <w:rsid w:val="00D148BB"/>
    <w:rsid w:val="00D14A29"/>
    <w:rsid w:val="00D14A3A"/>
    <w:rsid w:val="00D14FE6"/>
    <w:rsid w:val="00D2079A"/>
    <w:rsid w:val="00D23C66"/>
    <w:rsid w:val="00D240AA"/>
    <w:rsid w:val="00D24A9A"/>
    <w:rsid w:val="00D2657D"/>
    <w:rsid w:val="00D3118B"/>
    <w:rsid w:val="00D326CB"/>
    <w:rsid w:val="00D3324D"/>
    <w:rsid w:val="00D34C8B"/>
    <w:rsid w:val="00D34EF5"/>
    <w:rsid w:val="00D364C5"/>
    <w:rsid w:val="00D4067F"/>
    <w:rsid w:val="00D40CAC"/>
    <w:rsid w:val="00D447AA"/>
    <w:rsid w:val="00D46F55"/>
    <w:rsid w:val="00D52D5F"/>
    <w:rsid w:val="00D53B0D"/>
    <w:rsid w:val="00D5421D"/>
    <w:rsid w:val="00D55C34"/>
    <w:rsid w:val="00D60171"/>
    <w:rsid w:val="00D6045F"/>
    <w:rsid w:val="00D62031"/>
    <w:rsid w:val="00D65833"/>
    <w:rsid w:val="00D66E5D"/>
    <w:rsid w:val="00D70C64"/>
    <w:rsid w:val="00D7389F"/>
    <w:rsid w:val="00D76509"/>
    <w:rsid w:val="00D76CCE"/>
    <w:rsid w:val="00D77773"/>
    <w:rsid w:val="00D80B81"/>
    <w:rsid w:val="00D80CDC"/>
    <w:rsid w:val="00D81DA8"/>
    <w:rsid w:val="00D83289"/>
    <w:rsid w:val="00D87776"/>
    <w:rsid w:val="00D90150"/>
    <w:rsid w:val="00D90193"/>
    <w:rsid w:val="00D90318"/>
    <w:rsid w:val="00D907DF"/>
    <w:rsid w:val="00D91072"/>
    <w:rsid w:val="00D91D3A"/>
    <w:rsid w:val="00D9304B"/>
    <w:rsid w:val="00D93874"/>
    <w:rsid w:val="00D943C0"/>
    <w:rsid w:val="00D945E4"/>
    <w:rsid w:val="00D955E9"/>
    <w:rsid w:val="00D97D03"/>
    <w:rsid w:val="00DA04B9"/>
    <w:rsid w:val="00DA1866"/>
    <w:rsid w:val="00DA4822"/>
    <w:rsid w:val="00DA4AA9"/>
    <w:rsid w:val="00DA6B52"/>
    <w:rsid w:val="00DA71EE"/>
    <w:rsid w:val="00DB0F7A"/>
    <w:rsid w:val="00DB3401"/>
    <w:rsid w:val="00DB43DE"/>
    <w:rsid w:val="00DB5B8C"/>
    <w:rsid w:val="00DB5F1C"/>
    <w:rsid w:val="00DC217C"/>
    <w:rsid w:val="00DC24FA"/>
    <w:rsid w:val="00DC344E"/>
    <w:rsid w:val="00DC4381"/>
    <w:rsid w:val="00DC4A21"/>
    <w:rsid w:val="00DC6B2B"/>
    <w:rsid w:val="00DC6E9D"/>
    <w:rsid w:val="00DD0021"/>
    <w:rsid w:val="00DD6306"/>
    <w:rsid w:val="00DE2CF9"/>
    <w:rsid w:val="00DE3145"/>
    <w:rsid w:val="00DE32E0"/>
    <w:rsid w:val="00DE3E2D"/>
    <w:rsid w:val="00DE5C70"/>
    <w:rsid w:val="00DE6B1E"/>
    <w:rsid w:val="00DE720C"/>
    <w:rsid w:val="00DF0AA2"/>
    <w:rsid w:val="00DF16BA"/>
    <w:rsid w:val="00DF3932"/>
    <w:rsid w:val="00DF3B00"/>
    <w:rsid w:val="00DF4022"/>
    <w:rsid w:val="00DF5D8E"/>
    <w:rsid w:val="00DF5EBF"/>
    <w:rsid w:val="00DF6B96"/>
    <w:rsid w:val="00DF77C6"/>
    <w:rsid w:val="00E01EDE"/>
    <w:rsid w:val="00E04A01"/>
    <w:rsid w:val="00E069C8"/>
    <w:rsid w:val="00E1006B"/>
    <w:rsid w:val="00E10931"/>
    <w:rsid w:val="00E11296"/>
    <w:rsid w:val="00E119D3"/>
    <w:rsid w:val="00E13D04"/>
    <w:rsid w:val="00E158BC"/>
    <w:rsid w:val="00E1620F"/>
    <w:rsid w:val="00E17531"/>
    <w:rsid w:val="00E23049"/>
    <w:rsid w:val="00E249B1"/>
    <w:rsid w:val="00E24F16"/>
    <w:rsid w:val="00E24F65"/>
    <w:rsid w:val="00E25A56"/>
    <w:rsid w:val="00E262E2"/>
    <w:rsid w:val="00E27CAE"/>
    <w:rsid w:val="00E309A7"/>
    <w:rsid w:val="00E32C3A"/>
    <w:rsid w:val="00E32EB1"/>
    <w:rsid w:val="00E37277"/>
    <w:rsid w:val="00E41219"/>
    <w:rsid w:val="00E4147D"/>
    <w:rsid w:val="00E41649"/>
    <w:rsid w:val="00E41CA5"/>
    <w:rsid w:val="00E4652E"/>
    <w:rsid w:val="00E46FE3"/>
    <w:rsid w:val="00E52BB5"/>
    <w:rsid w:val="00E53A23"/>
    <w:rsid w:val="00E6138D"/>
    <w:rsid w:val="00E62EFA"/>
    <w:rsid w:val="00E63492"/>
    <w:rsid w:val="00E635D9"/>
    <w:rsid w:val="00E65B44"/>
    <w:rsid w:val="00E70D32"/>
    <w:rsid w:val="00E73D93"/>
    <w:rsid w:val="00E7459C"/>
    <w:rsid w:val="00E7468A"/>
    <w:rsid w:val="00E7517D"/>
    <w:rsid w:val="00E7569E"/>
    <w:rsid w:val="00E757C5"/>
    <w:rsid w:val="00E80194"/>
    <w:rsid w:val="00E82FE0"/>
    <w:rsid w:val="00E8355E"/>
    <w:rsid w:val="00E86192"/>
    <w:rsid w:val="00E9064C"/>
    <w:rsid w:val="00E93398"/>
    <w:rsid w:val="00E952F8"/>
    <w:rsid w:val="00E9666F"/>
    <w:rsid w:val="00E96ECD"/>
    <w:rsid w:val="00EA1635"/>
    <w:rsid w:val="00EA23E7"/>
    <w:rsid w:val="00EA54EC"/>
    <w:rsid w:val="00EA660A"/>
    <w:rsid w:val="00EA7CF6"/>
    <w:rsid w:val="00EB055D"/>
    <w:rsid w:val="00EB2133"/>
    <w:rsid w:val="00EB243C"/>
    <w:rsid w:val="00EB381A"/>
    <w:rsid w:val="00EB5B0A"/>
    <w:rsid w:val="00EC0E7D"/>
    <w:rsid w:val="00EC0E84"/>
    <w:rsid w:val="00EC2587"/>
    <w:rsid w:val="00EC2D6B"/>
    <w:rsid w:val="00EC3C2C"/>
    <w:rsid w:val="00EC4319"/>
    <w:rsid w:val="00EC4C53"/>
    <w:rsid w:val="00ED1D07"/>
    <w:rsid w:val="00ED2A17"/>
    <w:rsid w:val="00ED52A1"/>
    <w:rsid w:val="00ED6C8C"/>
    <w:rsid w:val="00EE0ACC"/>
    <w:rsid w:val="00EE1052"/>
    <w:rsid w:val="00EE123B"/>
    <w:rsid w:val="00EE1A38"/>
    <w:rsid w:val="00EE2B25"/>
    <w:rsid w:val="00EE2FFA"/>
    <w:rsid w:val="00EE332D"/>
    <w:rsid w:val="00EE5660"/>
    <w:rsid w:val="00EE5B65"/>
    <w:rsid w:val="00EE6C3F"/>
    <w:rsid w:val="00EE6F1E"/>
    <w:rsid w:val="00EE750B"/>
    <w:rsid w:val="00EE7AD1"/>
    <w:rsid w:val="00EF0BBB"/>
    <w:rsid w:val="00EF3ACE"/>
    <w:rsid w:val="00EF65CD"/>
    <w:rsid w:val="00EF7D8A"/>
    <w:rsid w:val="00F01CCD"/>
    <w:rsid w:val="00F0207C"/>
    <w:rsid w:val="00F0562C"/>
    <w:rsid w:val="00F06228"/>
    <w:rsid w:val="00F12594"/>
    <w:rsid w:val="00F13191"/>
    <w:rsid w:val="00F15BA3"/>
    <w:rsid w:val="00F16876"/>
    <w:rsid w:val="00F17B4D"/>
    <w:rsid w:val="00F17F33"/>
    <w:rsid w:val="00F20CF3"/>
    <w:rsid w:val="00F23B29"/>
    <w:rsid w:val="00F25475"/>
    <w:rsid w:val="00F27BE8"/>
    <w:rsid w:val="00F30BAB"/>
    <w:rsid w:val="00F368AD"/>
    <w:rsid w:val="00F373BE"/>
    <w:rsid w:val="00F3769C"/>
    <w:rsid w:val="00F40952"/>
    <w:rsid w:val="00F421BB"/>
    <w:rsid w:val="00F45E4C"/>
    <w:rsid w:val="00F47857"/>
    <w:rsid w:val="00F525D8"/>
    <w:rsid w:val="00F5513C"/>
    <w:rsid w:val="00F56200"/>
    <w:rsid w:val="00F57D92"/>
    <w:rsid w:val="00F602E4"/>
    <w:rsid w:val="00F6039C"/>
    <w:rsid w:val="00F60427"/>
    <w:rsid w:val="00F6073E"/>
    <w:rsid w:val="00F62B33"/>
    <w:rsid w:val="00F63E61"/>
    <w:rsid w:val="00F6607E"/>
    <w:rsid w:val="00F67680"/>
    <w:rsid w:val="00F70B8E"/>
    <w:rsid w:val="00F73EEC"/>
    <w:rsid w:val="00F74547"/>
    <w:rsid w:val="00F747CD"/>
    <w:rsid w:val="00F776AE"/>
    <w:rsid w:val="00F77800"/>
    <w:rsid w:val="00F802E3"/>
    <w:rsid w:val="00F80EEC"/>
    <w:rsid w:val="00F813C3"/>
    <w:rsid w:val="00F817E2"/>
    <w:rsid w:val="00F81D94"/>
    <w:rsid w:val="00F827D1"/>
    <w:rsid w:val="00F82D26"/>
    <w:rsid w:val="00F84128"/>
    <w:rsid w:val="00F84C77"/>
    <w:rsid w:val="00F851C8"/>
    <w:rsid w:val="00F8576B"/>
    <w:rsid w:val="00F87158"/>
    <w:rsid w:val="00F916AB"/>
    <w:rsid w:val="00F91E1B"/>
    <w:rsid w:val="00F934C2"/>
    <w:rsid w:val="00F94B28"/>
    <w:rsid w:val="00F950C2"/>
    <w:rsid w:val="00F966F6"/>
    <w:rsid w:val="00FA0D41"/>
    <w:rsid w:val="00FA31A6"/>
    <w:rsid w:val="00FA33DA"/>
    <w:rsid w:val="00FA6A07"/>
    <w:rsid w:val="00FB3A03"/>
    <w:rsid w:val="00FB412B"/>
    <w:rsid w:val="00FB4DF9"/>
    <w:rsid w:val="00FC32BC"/>
    <w:rsid w:val="00FC5465"/>
    <w:rsid w:val="00FC570F"/>
    <w:rsid w:val="00FC5879"/>
    <w:rsid w:val="00FD0069"/>
    <w:rsid w:val="00FD357A"/>
    <w:rsid w:val="00FD3F58"/>
    <w:rsid w:val="00FD4245"/>
    <w:rsid w:val="00FD6C4E"/>
    <w:rsid w:val="00FE1AA2"/>
    <w:rsid w:val="00FE214D"/>
    <w:rsid w:val="00FE3EC6"/>
    <w:rsid w:val="00FE7476"/>
    <w:rsid w:val="00FF1A0F"/>
    <w:rsid w:val="00FF3A3A"/>
    <w:rsid w:val="00FF3B12"/>
    <w:rsid w:val="00FF3D0E"/>
    <w:rsid w:val="00FF402F"/>
    <w:rsid w:val="00FF6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45BE0"/>
  <w15:docId w15:val="{4C8B6222-6307-48FA-AB70-16DB06DA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semiHidden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qFormat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qFormat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qFormat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qFormat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uiPriority w:val="22"/>
    <w:qFormat/>
    <w:rsid w:val="00BE245A"/>
    <w:rPr>
      <w:b/>
      <w:bCs/>
    </w:rPr>
  </w:style>
  <w:style w:type="character" w:styleId="Uwydatnienie">
    <w:name w:val="Emphasis"/>
    <w:uiPriority w:val="20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uiPriority w:val="99"/>
    <w:semiHidden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uiPriority w:val="99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1">
    <w:name w:val="Znak Znak41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qFormat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FontStyle2207">
    <w:name w:val="Font Style2207"/>
    <w:basedOn w:val="Domylnaczcionkaakapitu"/>
    <w:uiPriority w:val="99"/>
    <w:rsid w:val="00E82FE0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basedOn w:val="Domylnaczcionkaakapitu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E82FE0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eastAsiaTheme="minorEastAsia" w:hAnsi="Segoe UI" w:cs="Segoe UI"/>
    </w:rPr>
  </w:style>
  <w:style w:type="paragraph" w:customStyle="1" w:styleId="Style18">
    <w:name w:val="Style18"/>
    <w:basedOn w:val="Normalny"/>
    <w:uiPriority w:val="99"/>
    <w:rsid w:val="00E82FE0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eastAsiaTheme="minorEastAsia" w:hAnsi="Segoe UI" w:cs="Segoe UI"/>
    </w:rPr>
  </w:style>
  <w:style w:type="paragraph" w:customStyle="1" w:styleId="Style556">
    <w:name w:val="Style55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character" w:customStyle="1" w:styleId="FontStyle1845">
    <w:name w:val="Font Style1845"/>
    <w:basedOn w:val="Domylnaczcionkaakapitu"/>
    <w:uiPriority w:val="99"/>
    <w:rsid w:val="00E82FE0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E82FE0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E82FE0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eastAsiaTheme="minorEastAsia" w:hAnsi="Segoe UI" w:cs="Segoe UI"/>
    </w:rPr>
  </w:style>
  <w:style w:type="paragraph" w:customStyle="1" w:styleId="Style150">
    <w:name w:val="Style150"/>
    <w:basedOn w:val="Normalny"/>
    <w:uiPriority w:val="99"/>
    <w:rsid w:val="00E82FE0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eastAsiaTheme="minorEastAsia" w:hAnsi="Segoe UI" w:cs="Segoe UI"/>
    </w:rPr>
  </w:style>
  <w:style w:type="paragraph" w:customStyle="1" w:styleId="Style624">
    <w:name w:val="Style624"/>
    <w:basedOn w:val="Normalny"/>
    <w:uiPriority w:val="99"/>
    <w:rsid w:val="00E82FE0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eastAsiaTheme="minorEastAsia" w:hAnsi="Segoe UI" w:cs="Segoe UI"/>
    </w:rPr>
  </w:style>
  <w:style w:type="paragraph" w:customStyle="1" w:styleId="Style1486">
    <w:name w:val="Style1486"/>
    <w:basedOn w:val="Normalny"/>
    <w:uiPriority w:val="99"/>
    <w:rsid w:val="00E82FE0"/>
    <w:pPr>
      <w:widowControl w:val="0"/>
      <w:autoSpaceDE w:val="0"/>
      <w:autoSpaceDN w:val="0"/>
      <w:adjustRightInd w:val="0"/>
      <w:jc w:val="center"/>
    </w:pPr>
    <w:rPr>
      <w:rFonts w:ascii="Segoe UI" w:eastAsiaTheme="minorEastAsia" w:hAnsi="Segoe UI" w:cs="Segoe UI"/>
    </w:rPr>
  </w:style>
  <w:style w:type="character" w:customStyle="1" w:styleId="FontStyle3316">
    <w:name w:val="Font Style3316"/>
    <w:basedOn w:val="Domylnaczcionkaakapitu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basedOn w:val="Domylnaczcionkaakapitu"/>
    <w:uiPriority w:val="99"/>
    <w:rsid w:val="00E82FE0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662">
    <w:name w:val="Style662"/>
    <w:basedOn w:val="Normalny"/>
    <w:uiPriority w:val="99"/>
    <w:rsid w:val="00E82FE0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eastAsiaTheme="minorEastAsia" w:hAnsi="Segoe UI" w:cs="Segoe UI"/>
    </w:rPr>
  </w:style>
  <w:style w:type="character" w:customStyle="1" w:styleId="FontStyle2371">
    <w:name w:val="Font Style2371"/>
    <w:basedOn w:val="Domylnaczcionkaakapitu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20">
    <w:name w:val="Font Style3320"/>
    <w:basedOn w:val="Domylnaczcionkaakapitu"/>
    <w:uiPriority w:val="99"/>
    <w:rsid w:val="00E82FE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E82FE0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eastAsiaTheme="minorEastAsia" w:hAnsi="Segoe UI" w:cs="Segoe UI"/>
    </w:rPr>
  </w:style>
  <w:style w:type="paragraph" w:customStyle="1" w:styleId="Style140">
    <w:name w:val="Style140"/>
    <w:basedOn w:val="Normalny"/>
    <w:uiPriority w:val="99"/>
    <w:rsid w:val="00E82FE0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eastAsiaTheme="minorEastAsia" w:hAnsi="Segoe UI" w:cs="Segoe UI"/>
    </w:rPr>
  </w:style>
  <w:style w:type="paragraph" w:customStyle="1" w:styleId="Style16">
    <w:name w:val="Style1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03">
    <w:name w:val="Style103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432">
    <w:name w:val="Style432"/>
    <w:basedOn w:val="Normalny"/>
    <w:uiPriority w:val="99"/>
    <w:rsid w:val="00E82FE0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eastAsiaTheme="minorEastAsia" w:hAnsi="Segoe UI" w:cs="Segoe UI"/>
    </w:rPr>
  </w:style>
  <w:style w:type="character" w:customStyle="1" w:styleId="FontStyle3321">
    <w:name w:val="Font Style3321"/>
    <w:basedOn w:val="Domylnaczcionkaakapitu"/>
    <w:uiPriority w:val="99"/>
    <w:rsid w:val="00E82FE0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95118F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nt5">
    <w:name w:val="font5"/>
    <w:basedOn w:val="Normalny"/>
    <w:rsid w:val="0062602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ny"/>
    <w:rsid w:val="0062602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7">
    <w:name w:val="font7"/>
    <w:basedOn w:val="Normalny"/>
    <w:rsid w:val="0062602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8">
    <w:name w:val="font8"/>
    <w:basedOn w:val="Normalny"/>
    <w:rsid w:val="0062602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9">
    <w:name w:val="font9"/>
    <w:basedOn w:val="Normalny"/>
    <w:rsid w:val="0062602F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font10">
    <w:name w:val="font10"/>
    <w:basedOn w:val="Normalny"/>
    <w:rsid w:val="0062602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1">
    <w:name w:val="xl71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80">
    <w:name w:val="xl8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Normalny"/>
    <w:rsid w:val="006260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87">
    <w:name w:val="xl87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0">
    <w:name w:val="xl9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2">
    <w:name w:val="xl92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6">
    <w:name w:val="xl96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7">
    <w:name w:val="xl97"/>
    <w:basedOn w:val="Normalny"/>
    <w:rsid w:val="0062602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8">
    <w:name w:val="xl98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9">
    <w:name w:val="xl99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02">
    <w:name w:val="xl102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5">
    <w:name w:val="xl105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9">
    <w:name w:val="xl109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1">
    <w:name w:val="xl111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ny"/>
    <w:rsid w:val="006260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5">
    <w:name w:val="xl115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8">
    <w:name w:val="xl118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0">
    <w:name w:val="xl12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2">
    <w:name w:val="xl122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3">
    <w:name w:val="xl123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6260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7">
    <w:name w:val="xl127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1">
    <w:name w:val="xl131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2">
    <w:name w:val="xl132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5">
    <w:name w:val="xl135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6">
    <w:name w:val="xl136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8">
    <w:name w:val="xl138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0">
    <w:name w:val="xl14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5">
    <w:name w:val="xl145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7">
    <w:name w:val="xl147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8">
    <w:name w:val="xl148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9">
    <w:name w:val="xl149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0">
    <w:name w:val="xl150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1">
    <w:name w:val="xl151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4">
    <w:name w:val="xl154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5">
    <w:name w:val="xl155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6">
    <w:name w:val="xl156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7">
    <w:name w:val="xl157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8">
    <w:name w:val="xl158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9">
    <w:name w:val="xl159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0">
    <w:name w:val="xl160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1">
    <w:name w:val="xl161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2">
    <w:name w:val="xl162"/>
    <w:basedOn w:val="Normalny"/>
    <w:rsid w:val="006260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3">
    <w:name w:val="xl163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4">
    <w:name w:val="xl164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5">
    <w:name w:val="xl165"/>
    <w:basedOn w:val="Normalny"/>
    <w:rsid w:val="0062602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6">
    <w:name w:val="xl166"/>
    <w:basedOn w:val="Normalny"/>
    <w:rsid w:val="006260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7">
    <w:name w:val="xl167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8">
    <w:name w:val="xl168"/>
    <w:basedOn w:val="Normalny"/>
    <w:rsid w:val="0062602F"/>
    <w:pPr>
      <w:pBdr>
        <w:top w:val="single" w:sz="4" w:space="0" w:color="FFFFF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9">
    <w:name w:val="xl169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0">
    <w:name w:val="xl170"/>
    <w:basedOn w:val="Normalny"/>
    <w:rsid w:val="0062602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71">
    <w:name w:val="xl171"/>
    <w:basedOn w:val="Normalny"/>
    <w:rsid w:val="0062602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2">
    <w:name w:val="xl172"/>
    <w:basedOn w:val="Normalny"/>
    <w:rsid w:val="006260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3">
    <w:name w:val="xl173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4">
    <w:name w:val="xl174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75">
    <w:name w:val="xl175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76">
    <w:name w:val="xl176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7">
    <w:name w:val="xl177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8">
    <w:name w:val="xl178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9">
    <w:name w:val="xl179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80">
    <w:name w:val="xl18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81">
    <w:name w:val="xl181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82">
    <w:name w:val="xl182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3">
    <w:name w:val="xl183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84">
    <w:name w:val="xl184"/>
    <w:basedOn w:val="Normalny"/>
    <w:rsid w:val="006260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5">
    <w:name w:val="xl185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86">
    <w:name w:val="xl186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7">
    <w:name w:val="xl187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88">
    <w:name w:val="xl188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89">
    <w:name w:val="xl189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0">
    <w:name w:val="xl190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1">
    <w:name w:val="xl191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2">
    <w:name w:val="xl192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3">
    <w:name w:val="xl193"/>
    <w:basedOn w:val="Normalny"/>
    <w:rsid w:val="006260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4">
    <w:name w:val="xl194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5">
    <w:name w:val="xl195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96">
    <w:name w:val="xl196"/>
    <w:basedOn w:val="Normalny"/>
    <w:rsid w:val="006260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7">
    <w:name w:val="xl197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8">
    <w:name w:val="xl198"/>
    <w:basedOn w:val="Normalny"/>
    <w:rsid w:val="0062602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9">
    <w:name w:val="xl199"/>
    <w:basedOn w:val="Normalny"/>
    <w:rsid w:val="006260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0">
    <w:name w:val="xl200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01">
    <w:name w:val="xl201"/>
    <w:basedOn w:val="Normalny"/>
    <w:rsid w:val="0062602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2">
    <w:name w:val="xl202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3">
    <w:name w:val="xl203"/>
    <w:basedOn w:val="Normalny"/>
    <w:rsid w:val="006260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4">
    <w:name w:val="xl204"/>
    <w:basedOn w:val="Normalny"/>
    <w:rsid w:val="0062602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5">
    <w:name w:val="xl205"/>
    <w:basedOn w:val="Normalny"/>
    <w:rsid w:val="0062602F"/>
    <w:pPr>
      <w:pBdr>
        <w:top w:val="single" w:sz="4" w:space="0" w:color="B8CCE4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6">
    <w:name w:val="xl206"/>
    <w:basedOn w:val="Normalny"/>
    <w:rsid w:val="006260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7">
    <w:name w:val="xl207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08">
    <w:name w:val="xl208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09">
    <w:name w:val="xl209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0">
    <w:name w:val="xl21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1">
    <w:name w:val="xl211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2">
    <w:name w:val="xl212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3">
    <w:name w:val="xl213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4">
    <w:name w:val="xl214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15">
    <w:name w:val="xl215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6">
    <w:name w:val="xl216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7">
    <w:name w:val="xl217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8">
    <w:name w:val="xl218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9">
    <w:name w:val="xl219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20">
    <w:name w:val="xl220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1">
    <w:name w:val="xl221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2">
    <w:name w:val="xl222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3">
    <w:name w:val="xl223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24">
    <w:name w:val="xl224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25">
    <w:name w:val="xl225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7">
    <w:name w:val="xl227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28">
    <w:name w:val="xl228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29">
    <w:name w:val="xl229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0">
    <w:name w:val="xl230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1">
    <w:name w:val="xl231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2">
    <w:name w:val="xl232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3">
    <w:name w:val="xl233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4">
    <w:name w:val="xl234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5">
    <w:name w:val="xl235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36">
    <w:name w:val="xl236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7">
    <w:name w:val="xl237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38">
    <w:name w:val="xl238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9">
    <w:name w:val="xl239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0">
    <w:name w:val="xl240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1">
    <w:name w:val="xl241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2">
    <w:name w:val="xl242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3">
    <w:name w:val="xl243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4">
    <w:name w:val="xl244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45">
    <w:name w:val="xl245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46">
    <w:name w:val="xl246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47">
    <w:name w:val="xl247"/>
    <w:basedOn w:val="Normalny"/>
    <w:rsid w:val="0062602F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48">
    <w:name w:val="xl248"/>
    <w:basedOn w:val="Normalny"/>
    <w:rsid w:val="006260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49">
    <w:name w:val="xl249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50">
    <w:name w:val="xl250"/>
    <w:basedOn w:val="Normalny"/>
    <w:rsid w:val="0062602F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51">
    <w:name w:val="xl251"/>
    <w:basedOn w:val="Normalny"/>
    <w:rsid w:val="006260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52">
    <w:name w:val="xl252"/>
    <w:basedOn w:val="Normalny"/>
    <w:rsid w:val="006260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53">
    <w:name w:val="xl253"/>
    <w:basedOn w:val="Normalny"/>
    <w:rsid w:val="0062602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54">
    <w:name w:val="xl254"/>
    <w:basedOn w:val="Normalny"/>
    <w:rsid w:val="006260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55">
    <w:name w:val="xl255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56">
    <w:name w:val="xl256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57">
    <w:name w:val="xl257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8">
    <w:name w:val="xl258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259">
    <w:name w:val="xl259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60">
    <w:name w:val="xl260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61">
    <w:name w:val="xl261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62">
    <w:name w:val="xl262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63">
    <w:name w:val="xl263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4">
    <w:name w:val="xl264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5">
    <w:name w:val="xl265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6">
    <w:name w:val="xl266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67">
    <w:name w:val="xl267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68">
    <w:name w:val="xl268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9">
    <w:name w:val="xl269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70">
    <w:name w:val="xl270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71">
    <w:name w:val="xl271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72">
    <w:name w:val="xl272"/>
    <w:basedOn w:val="Normalny"/>
    <w:rsid w:val="0062602F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73">
    <w:name w:val="xl273"/>
    <w:basedOn w:val="Normalny"/>
    <w:rsid w:val="006260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74">
    <w:name w:val="xl274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75">
    <w:name w:val="xl275"/>
    <w:basedOn w:val="Normalny"/>
    <w:rsid w:val="0062602F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76">
    <w:name w:val="xl276"/>
    <w:basedOn w:val="Normalny"/>
    <w:rsid w:val="006260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77">
    <w:name w:val="xl277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78">
    <w:name w:val="xl278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79">
    <w:name w:val="xl279"/>
    <w:basedOn w:val="Normalny"/>
    <w:rsid w:val="0062602F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80">
    <w:name w:val="xl280"/>
    <w:basedOn w:val="Normalny"/>
    <w:rsid w:val="006260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81">
    <w:name w:val="xl281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82">
    <w:name w:val="xl282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83">
    <w:name w:val="xl283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84">
    <w:name w:val="xl284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85">
    <w:name w:val="xl285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</w:rPr>
  </w:style>
  <w:style w:type="table" w:customStyle="1" w:styleId="Tabela-Siatka112">
    <w:name w:val="Tabela - Siatka112"/>
    <w:basedOn w:val="Standardowy"/>
    <w:uiPriority w:val="59"/>
    <w:rsid w:val="00504A3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3">
    <w:name w:val="xl63"/>
    <w:basedOn w:val="Normalny"/>
    <w:rsid w:val="00617A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ny"/>
    <w:rsid w:val="00617A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5">
    <w:name w:val="xl65"/>
    <w:basedOn w:val="Normalny"/>
    <w:rsid w:val="00617AC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617A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7">
    <w:name w:val="xl67"/>
    <w:basedOn w:val="Normalny"/>
    <w:rsid w:val="00617AC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617ACC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9">
    <w:name w:val="xl69"/>
    <w:basedOn w:val="Normalny"/>
    <w:rsid w:val="00617A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181636"/>
  </w:style>
  <w:style w:type="paragraph" w:customStyle="1" w:styleId="font1">
    <w:name w:val="font1"/>
    <w:basedOn w:val="Normalny"/>
    <w:rsid w:val="0018163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1">
    <w:name w:val="font11"/>
    <w:basedOn w:val="Normalny"/>
    <w:rsid w:val="00181636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Style5">
    <w:name w:val="Style5"/>
    <w:basedOn w:val="Normalny"/>
    <w:rsid w:val="00AD0D0A"/>
    <w:pPr>
      <w:widowControl w:val="0"/>
      <w:autoSpaceDE w:val="0"/>
      <w:autoSpaceDN w:val="0"/>
      <w:adjustRightInd w:val="0"/>
      <w:spacing w:line="245" w:lineRule="exact"/>
      <w:ind w:hanging="367"/>
      <w:jc w:val="both"/>
    </w:pPr>
    <w:rPr>
      <w:rFonts w:ascii="Verdana" w:hAnsi="Verdana"/>
    </w:rPr>
  </w:style>
  <w:style w:type="character" w:customStyle="1" w:styleId="FontStyle14">
    <w:name w:val="Font Style14"/>
    <w:basedOn w:val="Domylnaczcionkaakapitu"/>
    <w:rsid w:val="00AD0D0A"/>
    <w:rPr>
      <w:rFonts w:ascii="Verdana" w:hAnsi="Verdana" w:cs="Verdana" w:hint="default"/>
      <w:sz w:val="18"/>
      <w:szCs w:val="18"/>
    </w:rPr>
  </w:style>
  <w:style w:type="paragraph" w:styleId="Listapunktowana2">
    <w:name w:val="List Bullet 2"/>
    <w:basedOn w:val="Normalny"/>
    <w:autoRedefine/>
    <w:qFormat/>
    <w:rsid w:val="005963BC"/>
    <w:pPr>
      <w:jc w:val="both"/>
    </w:pPr>
    <w:rPr>
      <w:color w:val="00000A"/>
    </w:rPr>
  </w:style>
  <w:style w:type="character" w:customStyle="1" w:styleId="st">
    <w:name w:val="st"/>
    <w:basedOn w:val="Domylnaczcionkaakapitu"/>
    <w:rsid w:val="006D6C6C"/>
  </w:style>
  <w:style w:type="paragraph" w:customStyle="1" w:styleId="Standardowywlewo">
    <w:name w:val="Standardowy w lewo"/>
    <w:basedOn w:val="Normalny"/>
    <w:rsid w:val="00555F20"/>
    <w:pPr>
      <w:jc w:val="both"/>
    </w:pPr>
    <w:rPr>
      <w:sz w:val="20"/>
      <w:szCs w:val="20"/>
    </w:rPr>
  </w:style>
  <w:style w:type="character" w:customStyle="1" w:styleId="ver8gb">
    <w:name w:val="ver8gb"/>
    <w:basedOn w:val="Domylnaczcionkaakapitu"/>
    <w:rsid w:val="00555F20"/>
  </w:style>
  <w:style w:type="character" w:customStyle="1" w:styleId="ver8b">
    <w:name w:val="ver8b"/>
    <w:basedOn w:val="Domylnaczcionkaakapitu"/>
    <w:rsid w:val="00555F20"/>
  </w:style>
  <w:style w:type="character" w:customStyle="1" w:styleId="highlight">
    <w:name w:val="highlight"/>
    <w:basedOn w:val="Domylnaczcionkaakapitu"/>
    <w:rsid w:val="007D19E2"/>
  </w:style>
  <w:style w:type="paragraph" w:customStyle="1" w:styleId="pmainpub">
    <w:name w:val="p.mainpub"/>
    <w:uiPriority w:val="99"/>
    <w:rsid w:val="0041473F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character" w:customStyle="1" w:styleId="markedcontent">
    <w:name w:val="markedcontent"/>
    <w:rsid w:val="00821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8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4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0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p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k.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232B4-52D4-4CBB-9DCD-4E35AB53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dkia</dc:creator>
  <cp:lastModifiedBy>parki</cp:lastModifiedBy>
  <cp:revision>4</cp:revision>
  <cp:lastPrinted>2021-10-25T08:01:00Z</cp:lastPrinted>
  <dcterms:created xsi:type="dcterms:W3CDTF">2022-04-20T06:26:00Z</dcterms:created>
  <dcterms:modified xsi:type="dcterms:W3CDTF">2022-04-20T12:23:00Z</dcterms:modified>
</cp:coreProperties>
</file>